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E7" w:rsidRPr="00CB7460" w:rsidRDefault="00993EE7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МИНИСТЕРСТВО СВЯЗИ И ИНФОРМАТИЗАЦИИ РЕСПУБЛИКИ БЕЛАРУСЬ</w:t>
      </w:r>
    </w:p>
    <w:p w:rsidR="00993EE7" w:rsidRPr="00CB7460" w:rsidRDefault="00993EE7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Учреждение образования</w:t>
      </w:r>
    </w:p>
    <w:p w:rsidR="00993EE7" w:rsidRPr="00CB7460" w:rsidRDefault="00993EE7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«БЕЛОРУССКАЯ ГОСУДАРСТВЕННАЯ АКАДЕМИЯ СВЯЗИ»</w:t>
      </w:r>
    </w:p>
    <w:p w:rsidR="006F3831" w:rsidRPr="00CB7460" w:rsidRDefault="00993EE7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ФАКУЛЬТЕТ ЭЛЕКТРОСВЯЗИ</w:t>
      </w:r>
    </w:p>
    <w:p w:rsidR="006F3831" w:rsidRPr="00CB7460" w:rsidRDefault="006F3831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КАФЕДРА ПРОГРАММНОГО ОБЕСПЕЧЕНИЯ СЕТЕЙ ТЕЛЕКОММУНИКАЦИЙ</w:t>
      </w: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E68EC" w:rsidRPr="00CB7460" w:rsidRDefault="00BE68EC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93EE7" w:rsidRPr="00961B8C" w:rsidRDefault="006E08DB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АТЫ ДАННЫХ </w:t>
      </w:r>
      <w:r>
        <w:rPr>
          <w:color w:val="000000" w:themeColor="text1"/>
          <w:sz w:val="28"/>
          <w:szCs w:val="28"/>
          <w:lang w:val="en-US"/>
        </w:rPr>
        <w:t>XML</w:t>
      </w:r>
      <w:proofErr w:type="gramStart"/>
      <w:r>
        <w:rPr>
          <w:color w:val="000000" w:themeColor="text1"/>
          <w:sz w:val="28"/>
          <w:szCs w:val="28"/>
        </w:rPr>
        <w:t xml:space="preserve"> И</w:t>
      </w:r>
      <w:proofErr w:type="gramEnd"/>
      <w:r w:rsidRPr="00961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ON</w:t>
      </w:r>
    </w:p>
    <w:p w:rsidR="00993EE7" w:rsidRPr="00CB7460" w:rsidRDefault="00993EE7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Пояснительная записка</w:t>
      </w:r>
    </w:p>
    <w:p w:rsidR="00993EE7" w:rsidRPr="00CB7460" w:rsidRDefault="00993EE7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к курсовому проекту</w:t>
      </w:r>
    </w:p>
    <w:p w:rsidR="00993EE7" w:rsidRPr="00CB7460" w:rsidRDefault="00993EE7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по дисциплине</w:t>
      </w:r>
    </w:p>
    <w:p w:rsidR="00993EE7" w:rsidRPr="00CB7460" w:rsidRDefault="00993EE7" w:rsidP="00784FC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«ТЕХН</w:t>
      </w:r>
      <w:r w:rsidR="00061BFD" w:rsidRPr="00CB7460">
        <w:rPr>
          <w:color w:val="000000" w:themeColor="text1"/>
          <w:sz w:val="28"/>
          <w:szCs w:val="28"/>
        </w:rPr>
        <w:t>ОЛОГИЯ РАЗРАБОТКИ И СОПРОВОЖДЕНИЯ</w:t>
      </w:r>
      <w:r w:rsidRPr="00CB7460">
        <w:rPr>
          <w:color w:val="000000" w:themeColor="text1"/>
          <w:sz w:val="28"/>
          <w:szCs w:val="28"/>
        </w:rPr>
        <w:t xml:space="preserve"> ПРОГРАММНОГО ОБЕСПЕЧЕНИЯ»</w:t>
      </w: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E68EC" w:rsidRPr="00CB7460" w:rsidRDefault="00BE68EC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>Выполнил</w:t>
      </w:r>
      <w:r w:rsidR="005250C3">
        <w:rPr>
          <w:color w:val="000000" w:themeColor="text1"/>
          <w:sz w:val="28"/>
          <w:szCs w:val="28"/>
        </w:rPr>
        <w:t xml:space="preserve"> студент</w:t>
      </w:r>
      <w:r w:rsidR="00061BFD" w:rsidRPr="00CB7460">
        <w:rPr>
          <w:color w:val="000000" w:themeColor="text1"/>
          <w:sz w:val="28"/>
          <w:szCs w:val="28"/>
        </w:rPr>
        <w:t xml:space="preserve"> гр. </w:t>
      </w:r>
      <w:r w:rsidRPr="00CB7460">
        <w:rPr>
          <w:color w:val="000000" w:themeColor="text1"/>
          <w:sz w:val="28"/>
          <w:szCs w:val="28"/>
        </w:rPr>
        <w:t>С</w:t>
      </w:r>
      <w:r w:rsidR="005250C3">
        <w:rPr>
          <w:color w:val="000000" w:themeColor="text1"/>
          <w:sz w:val="28"/>
          <w:szCs w:val="28"/>
        </w:rPr>
        <w:t>П8</w:t>
      </w:r>
      <w:r w:rsidRPr="00CB7460">
        <w:rPr>
          <w:color w:val="000000" w:themeColor="text1"/>
          <w:sz w:val="28"/>
          <w:szCs w:val="28"/>
        </w:rPr>
        <w:t xml:space="preserve">41                                                     </w:t>
      </w:r>
      <w:r w:rsidR="00061BFD" w:rsidRPr="00CB7460">
        <w:rPr>
          <w:color w:val="000000" w:themeColor="text1"/>
          <w:sz w:val="28"/>
          <w:szCs w:val="28"/>
        </w:rPr>
        <w:t xml:space="preserve">  </w:t>
      </w:r>
      <w:r w:rsidRPr="00CB7460">
        <w:rPr>
          <w:color w:val="000000" w:themeColor="text1"/>
          <w:sz w:val="28"/>
          <w:szCs w:val="28"/>
        </w:rPr>
        <w:t xml:space="preserve"> </w:t>
      </w:r>
      <w:r w:rsidR="005250C3">
        <w:rPr>
          <w:color w:val="000000" w:themeColor="text1"/>
          <w:sz w:val="28"/>
          <w:szCs w:val="28"/>
        </w:rPr>
        <w:t xml:space="preserve">Д. А. </w:t>
      </w:r>
      <w:proofErr w:type="spellStart"/>
      <w:r w:rsidR="005250C3">
        <w:rPr>
          <w:color w:val="000000" w:themeColor="text1"/>
          <w:sz w:val="28"/>
          <w:szCs w:val="28"/>
        </w:rPr>
        <w:t>Булаев</w:t>
      </w:r>
      <w:proofErr w:type="spellEnd"/>
      <w:r w:rsidRPr="00CB7460">
        <w:rPr>
          <w:color w:val="000000" w:themeColor="text1"/>
          <w:sz w:val="28"/>
          <w:szCs w:val="28"/>
        </w:rPr>
        <w:t xml:space="preserve"> </w:t>
      </w:r>
    </w:p>
    <w:p w:rsidR="00993EE7" w:rsidRPr="00CB7460" w:rsidRDefault="00993EE7" w:rsidP="00784FC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CB7460">
        <w:rPr>
          <w:color w:val="000000" w:themeColor="text1"/>
          <w:sz w:val="28"/>
          <w:szCs w:val="28"/>
        </w:rPr>
        <w:t xml:space="preserve">Руководитель                                                     </w:t>
      </w:r>
      <w:r w:rsidR="00061BFD" w:rsidRPr="00CB7460">
        <w:rPr>
          <w:color w:val="000000" w:themeColor="text1"/>
          <w:sz w:val="28"/>
          <w:szCs w:val="28"/>
        </w:rPr>
        <w:t xml:space="preserve">                       </w:t>
      </w:r>
      <w:r w:rsidRPr="00CB7460">
        <w:rPr>
          <w:color w:val="000000" w:themeColor="text1"/>
          <w:sz w:val="28"/>
          <w:szCs w:val="28"/>
        </w:rPr>
        <w:t xml:space="preserve">   </w:t>
      </w:r>
      <w:r w:rsidR="006F3831" w:rsidRPr="00CB7460">
        <w:rPr>
          <w:color w:val="000000" w:themeColor="text1"/>
          <w:sz w:val="28"/>
          <w:szCs w:val="28"/>
        </w:rPr>
        <w:t xml:space="preserve">Т. Л. </w:t>
      </w:r>
      <w:proofErr w:type="spellStart"/>
      <w:r w:rsidR="006F3831" w:rsidRPr="00CB7460">
        <w:rPr>
          <w:color w:val="000000" w:themeColor="text1"/>
          <w:sz w:val="28"/>
          <w:szCs w:val="28"/>
        </w:rPr>
        <w:t>Труханович</w:t>
      </w:r>
      <w:proofErr w:type="spellEnd"/>
    </w:p>
    <w:p w:rsidR="00993EE7" w:rsidRPr="00CB7460" w:rsidRDefault="00993EE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EE7" w:rsidRPr="00CB7460" w:rsidRDefault="00993EE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8EC" w:rsidRPr="00CB7460" w:rsidRDefault="00BE68EC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286" w:rsidRPr="00CB7460" w:rsidRDefault="00815BC6" w:rsidP="004265FF">
      <w:pPr>
        <w:tabs>
          <w:tab w:val="left" w:pos="404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84191</wp:posOffset>
                </wp:positionH>
                <wp:positionV relativeFrom="paragraph">
                  <wp:posOffset>487296</wp:posOffset>
                </wp:positionV>
                <wp:extent cx="170121" cy="329196"/>
                <wp:effectExtent l="0" t="0" r="2095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329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63.3pt;margin-top:38.35pt;width:13.4pt;height:25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706E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06E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ED9E1" wp14:editId="02297617">
                <wp:simplePos x="0" y="0"/>
                <wp:positionH relativeFrom="column">
                  <wp:posOffset>5782945</wp:posOffset>
                </wp:positionH>
                <wp:positionV relativeFrom="paragraph">
                  <wp:posOffset>9197975</wp:posOffset>
                </wp:positionV>
                <wp:extent cx="146050" cy="14605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55.35pt;margin-top:724.25pt;width:11.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" fillcolor="white [3212]" strokecolor="white [3212]" strokeweight="1pt"/>
            </w:pict>
          </mc:Fallback>
        </mc:AlternateContent>
      </w:r>
      <w:r w:rsidR="00993EE7" w:rsidRPr="00CB7460">
        <w:rPr>
          <w:rFonts w:ascii="Times New Roman" w:hAnsi="Times New Roman" w:cs="Times New Roman"/>
          <w:color w:val="000000" w:themeColor="text1"/>
          <w:sz w:val="28"/>
          <w:szCs w:val="28"/>
        </w:rPr>
        <w:t>Минск 20</w:t>
      </w:r>
      <w:r w:rsidR="00510FC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22193" w:rsidRPr="00CB74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3831" w:rsidRPr="00A45508" w:rsidRDefault="00A45508" w:rsidP="00784FC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</w:t>
      </w:r>
    </w:p>
    <w:p w:rsidR="00993EE7" w:rsidRPr="00CB7460" w:rsidRDefault="00212F3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F3831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</w:t>
      </w:r>
      <w:r w:rsidR="00B16D5A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курсовая</w:t>
      </w:r>
      <w:r w:rsidR="006F3831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священа изучению </w:t>
      </w:r>
      <w:r w:rsidR="0051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ов данных </w:t>
      </w:r>
      <w:r w:rsidR="00510F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="00510FC7" w:rsidRPr="0051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0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10F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6F3831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6BCF" w:rsidRDefault="00212F3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C1261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В теоретической</w:t>
      </w:r>
      <w:r w:rsidR="00061BFD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рассмотрены общие </w:t>
      </w:r>
      <w:r w:rsidR="006E08D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DC1261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C1261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DC1261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ах данных </w:t>
      </w:r>
      <w:r w:rsidR="006E08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="006E0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E08DB" w:rsidRPr="006E0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8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061BFD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261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а </w:t>
      </w:r>
      <w:r w:rsidR="006E08DB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авила синтаксиса.</w:t>
      </w:r>
      <w:r w:rsidR="00CB7A8C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D5A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риведены данные об основных направлениях применения </w:t>
      </w:r>
      <w:r w:rsidR="006E08DB">
        <w:rPr>
          <w:rFonts w:ascii="Times New Roman" w:hAnsi="Times New Roman" w:cs="Times New Roman"/>
          <w:color w:val="000000" w:themeColor="text1"/>
          <w:sz w:val="24"/>
          <w:szCs w:val="24"/>
        </w:rPr>
        <w:t>данных форматов</w:t>
      </w:r>
      <w:r w:rsidR="00B16D5A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2F37" w:rsidRPr="00106BCF" w:rsidRDefault="00212F3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106BCF">
        <w:rPr>
          <w:rFonts w:ascii="Times New Roman" w:hAnsi="Times New Roman" w:cs="Times New Roman"/>
          <w:color w:val="000000" w:themeColor="text1"/>
          <w:sz w:val="24"/>
          <w:szCs w:val="24"/>
        </w:rPr>
        <w:t>Объем поя</w:t>
      </w:r>
      <w:r w:rsidR="00EC6F74">
        <w:rPr>
          <w:rFonts w:ascii="Times New Roman" w:hAnsi="Times New Roman" w:cs="Times New Roman"/>
          <w:color w:val="000000" w:themeColor="text1"/>
          <w:sz w:val="24"/>
          <w:szCs w:val="24"/>
        </w:rPr>
        <w:t>снительной записки составляет 14</w:t>
      </w:r>
      <w:r w:rsidRPr="00106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ов и содержит 9 источников.</w:t>
      </w:r>
    </w:p>
    <w:p w:rsidR="00212F37" w:rsidRDefault="00212F3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F37" w:rsidRPr="00212F37" w:rsidRDefault="00815BC6" w:rsidP="00784FC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31028</wp:posOffset>
                </wp:positionH>
                <wp:positionV relativeFrom="paragraph">
                  <wp:posOffset>6797409</wp:posOffset>
                </wp:positionV>
                <wp:extent cx="146050" cy="148856"/>
                <wp:effectExtent l="0" t="0" r="2540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459.15pt;margin-top:535.25pt;width:11.5pt;height:1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" fillcolor="white [3212]" strokecolor="white [3212]" strokeweight="1pt"/>
            </w:pict>
          </mc:Fallback>
        </mc:AlternateContent>
      </w:r>
      <w:r w:rsidR="00706E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CAA14" wp14:editId="2705896C">
                <wp:simplePos x="0" y="0"/>
                <wp:positionH relativeFrom="column">
                  <wp:posOffset>5835650</wp:posOffset>
                </wp:positionH>
                <wp:positionV relativeFrom="paragraph">
                  <wp:posOffset>6543040</wp:posOffset>
                </wp:positionV>
                <wp:extent cx="146650" cy="146649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0" cy="146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59.5pt;margin-top:515.2pt;width:11.55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" fillcolor="white [3212]" strokecolor="white [3212]" strokeweight="1pt"/>
            </w:pict>
          </mc:Fallback>
        </mc:AlternateContent>
      </w:r>
      <w:r w:rsidR="00106BCF" w:rsidRPr="004D113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12F37" w:rsidRPr="00212F37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>A</w:t>
      </w:r>
      <w:r w:rsidR="00212F37">
        <w:rPr>
          <w:rFonts w:ascii="Times New Roman" w:hAnsi="Times New Roman" w:cs="Times New Roman"/>
          <w:b/>
          <w:sz w:val="28"/>
          <w:szCs w:val="28"/>
          <w:lang w:val="en"/>
        </w:rPr>
        <w:t>BSTRACT</w:t>
      </w:r>
    </w:p>
    <w:p w:rsidR="00106BCF" w:rsidRPr="00212F37" w:rsidRDefault="00106BCF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C5277" w:rsidRPr="00CB7460" w:rsidRDefault="00212F3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2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="00222193" w:rsidRPr="00CB74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course work is devoted to the study of </w:t>
      </w:r>
      <w:r w:rsidR="00961B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 and JSON data formats</w:t>
      </w:r>
      <w:r w:rsidR="00222193" w:rsidRPr="00CB74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12F37" w:rsidRDefault="00212F3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2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="00222193" w:rsidRPr="00CB74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DC5277" w:rsidRPr="00CB74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oretical part describes the g</w:t>
      </w:r>
      <w:r w:rsidR="00222193" w:rsidRPr="00CB74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eral </w:t>
      </w:r>
      <w:r w:rsidR="00961B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formation about XML and </w:t>
      </w:r>
      <w:proofErr w:type="gramStart"/>
      <w:r w:rsidR="00961B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 data formats is</w:t>
      </w:r>
      <w:proofErr w:type="gramEnd"/>
      <w:r w:rsidR="00961B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sidered, basic syntax rules. </w:t>
      </w:r>
      <w:r w:rsidR="00222193" w:rsidRPr="00CB74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on the main directions of application of </w:t>
      </w:r>
      <w:r w:rsidR="003335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 formats</w:t>
      </w:r>
      <w:r w:rsidR="00222193" w:rsidRPr="00CB74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described in detail.</w:t>
      </w:r>
    </w:p>
    <w:p w:rsidR="00212F37" w:rsidRPr="00212F37" w:rsidRDefault="00212F37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12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The volu</w:t>
      </w:r>
      <w:r w:rsidR="004D11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 of the explanatory note is </w:t>
      </w:r>
      <w:r w:rsidR="004D1136" w:rsidRPr="004D11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</w:t>
      </w:r>
      <w:r w:rsidRPr="00212F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eets and contains 9 sources.</w:t>
      </w: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33350C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3350C" w:rsidRDefault="00815BC6" w:rsidP="00784FC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20395</wp:posOffset>
                </wp:positionH>
                <wp:positionV relativeFrom="paragraph">
                  <wp:posOffset>194694</wp:posOffset>
                </wp:positionV>
                <wp:extent cx="170121" cy="191386"/>
                <wp:effectExtent l="0" t="0" r="20955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9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58.3pt;margin-top:15.35pt;width:13.4pt;height:1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" fillcolor="white [3212]" strokecolor="white [3212]" strokeweight="1pt"/>
            </w:pict>
          </mc:Fallback>
        </mc:AlternateContent>
      </w:r>
    </w:p>
    <w:p w:rsidR="00212F37" w:rsidRPr="0033350C" w:rsidRDefault="00212F37" w:rsidP="00784FC9">
      <w:pPr>
        <w:spacing w:line="360" w:lineRule="auto"/>
        <w:jc w:val="both"/>
        <w:rPr>
          <w:lang w:val="en"/>
        </w:rPr>
      </w:pPr>
      <w:r w:rsidRPr="00212F37">
        <w:rPr>
          <w:rFonts w:ascii="Times New Roman" w:hAnsi="Times New Roman" w:cs="Times New Roman"/>
          <w:b/>
          <w:sz w:val="28"/>
          <w:szCs w:val="28"/>
        </w:rPr>
        <w:lastRenderedPageBreak/>
        <w:t>АНАТАЦЫЯ</w:t>
      </w:r>
    </w:p>
    <w:p w:rsidR="0033350C" w:rsidRDefault="0033350C" w:rsidP="003335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Дадзеная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курсавая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праца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прысвечана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вывучэнню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фарматаў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дадзеных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XML </w:t>
      </w:r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JSON.</w:t>
      </w:r>
    </w:p>
    <w:p w:rsidR="0033350C" w:rsidRDefault="0033350C" w:rsidP="003335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тэарэтычнай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частцы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разгледжаны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агульныя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звесткі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аб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фарматах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дадзеных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XML </w:t>
      </w:r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JSON,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апісана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асноўныя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праві</w:t>
      </w:r>
      <w:proofErr w:type="gram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лы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інтаксісу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.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Таксама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прыведзены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дадзеныя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аб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асноўных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напрамках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прымянення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дадзеных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фарматаў</w:t>
      </w:r>
      <w:proofErr w:type="spellEnd"/>
      <w:r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. </w:t>
      </w:r>
    </w:p>
    <w:p w:rsidR="00F82921" w:rsidRPr="0033350C" w:rsidRDefault="00846B24" w:rsidP="003335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7483859</wp:posOffset>
                </wp:positionV>
                <wp:extent cx="199213" cy="233916"/>
                <wp:effectExtent l="0" t="0" r="1079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13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454.95pt;margin-top:589.3pt;width:15.7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" fillcolor="white [3212]" strokecolor="white [3212]" strokeweight="1pt"/>
            </w:pict>
          </mc:Fallback>
        </mc:AlternateContent>
      </w:r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Аб</w:t>
      </w:r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'</w:t>
      </w:r>
      <w:proofErr w:type="spellStart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ём</w:t>
      </w:r>
      <w:proofErr w:type="spellEnd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тлумачальнай</w:t>
      </w:r>
      <w:proofErr w:type="spellEnd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запіскі</w:t>
      </w:r>
      <w:proofErr w:type="spellEnd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складае</w:t>
      </w:r>
      <w:proofErr w:type="spellEnd"/>
      <w:r w:rsidR="004D1136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4D1136" w:rsidRPr="004D1136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14</w:t>
      </w:r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лістоў</w:t>
      </w:r>
      <w:proofErr w:type="spellEnd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bookmarkStart w:id="0" w:name="_GoBack"/>
      <w:bookmarkEnd w:id="0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змяшчае</w:t>
      </w:r>
      <w:proofErr w:type="spellEnd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9 </w:t>
      </w:r>
      <w:proofErr w:type="spellStart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</w:rPr>
        <w:t>крыніц</w:t>
      </w:r>
      <w:proofErr w:type="spellEnd"/>
      <w:r w:rsidR="0033350C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.</w:t>
      </w:r>
      <w:r w:rsidR="00706E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1C487" wp14:editId="426D31F4">
                <wp:simplePos x="0" y="0"/>
                <wp:positionH relativeFrom="column">
                  <wp:posOffset>5835650</wp:posOffset>
                </wp:positionH>
                <wp:positionV relativeFrom="paragraph">
                  <wp:posOffset>6381750</wp:posOffset>
                </wp:positionV>
                <wp:extent cx="146050" cy="14605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59.5pt;margin-top:502.5pt;width:11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" fillcolor="white [3212]" strokecolor="white [3212]" strokeweight="1pt"/>
            </w:pict>
          </mc:Fallback>
        </mc:AlternateContent>
      </w:r>
      <w:r w:rsidR="00222193" w:rsidRPr="0033350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716660"/>
        <w:docPartObj>
          <w:docPartGallery w:val="Table of Contents"/>
          <w:docPartUnique/>
        </w:docPartObj>
      </w:sdtPr>
      <w:sdtEndPr/>
      <w:sdtContent>
        <w:p w:rsidR="007550B7" w:rsidRDefault="007550B7">
          <w:pPr>
            <w:pStyle w:val="a7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7550B7" w:rsidRPr="00D172F7" w:rsidRDefault="007550B7" w:rsidP="00412795">
          <w:pPr>
            <w:pStyle w:val="1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ВВЕДЕНИЕ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 w:rsidRPr="00D172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</w:t>
          </w:r>
        </w:p>
        <w:p w:rsidR="007550B7" w:rsidRPr="00D172F7" w:rsidRDefault="00412795" w:rsidP="00412795">
          <w:pPr>
            <w:pStyle w:val="1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1 </w:t>
          </w:r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ФОРМАТ ДАННЫХ </w:t>
          </w:r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XML</w:t>
          </w:r>
          <w:proofErr w:type="gramStart"/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И</w:t>
          </w:r>
          <w:proofErr w:type="gramEnd"/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ОБЛАСТИ ЕГО ИСПОЛЬЗОВАНИЯ</w:t>
          </w:r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 w:rsidRPr="00D172F7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8</w:t>
          </w:r>
        </w:p>
        <w:p w:rsidR="007550B7" w:rsidRPr="00D172F7" w:rsidRDefault="007550B7" w:rsidP="00412795">
          <w:pPr>
            <w:pStyle w:val="21"/>
            <w:ind w:left="216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1.1 Описание формата данных 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XML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8</w:t>
          </w:r>
        </w:p>
        <w:p w:rsidR="007550B7" w:rsidRPr="00232528" w:rsidRDefault="007550B7" w:rsidP="00412795">
          <w:pPr>
            <w:pStyle w:val="21"/>
            <w:numPr>
              <w:ilvl w:val="1"/>
              <w:numId w:val="32"/>
            </w:num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Особенности синтаксиса формата данных 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XML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8</w:t>
          </w:r>
        </w:p>
        <w:p w:rsidR="007550B7" w:rsidRPr="00232528" w:rsidRDefault="00352D24" w:rsidP="00412795">
          <w:pPr>
            <w:pStyle w:val="21"/>
            <w:numPr>
              <w:ilvl w:val="1"/>
              <w:numId w:val="32"/>
            </w:num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Области применения 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XML</w:t>
          </w:r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9</w:t>
          </w:r>
        </w:p>
        <w:p w:rsidR="00352D24" w:rsidRPr="00232528" w:rsidRDefault="00352D24" w:rsidP="00412795">
          <w:pPr>
            <w:pStyle w:val="3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XML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на стороне клиента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9</w:t>
          </w:r>
        </w:p>
        <w:p w:rsidR="00352D24" w:rsidRPr="00232528" w:rsidRDefault="00352D24" w:rsidP="00412795">
          <w:pPr>
            <w:pStyle w:val="3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XML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на стороне сервера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10</w:t>
          </w:r>
        </w:p>
        <w:p w:rsidR="00412795" w:rsidRPr="00D172F7" w:rsidRDefault="00412795" w:rsidP="00412795">
          <w:pPr>
            <w:pStyle w:val="11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2 ФОРМАТ ДАННЫХ 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JSON</w:t>
          </w:r>
          <w:proofErr w:type="gramStart"/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И</w:t>
          </w:r>
          <w:proofErr w:type="gramEnd"/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ОБЛАСТИ ЕГО ИСПОЛЬЗОВАНИЯ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32528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1</w:t>
          </w:r>
          <w:r w:rsidR="00D172F7" w:rsidRPr="00D172F7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1</w:t>
          </w:r>
        </w:p>
        <w:p w:rsidR="007550B7" w:rsidRPr="00232528" w:rsidRDefault="00661E7D" w:rsidP="00661E7D">
          <w:pPr>
            <w:pStyle w:val="21"/>
            <w:ind w:left="216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2.1 Описание формата данных 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JSON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 w:rsidRPr="00D172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1</w:t>
          </w:r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</w:t>
          </w:r>
        </w:p>
        <w:p w:rsidR="007550B7" w:rsidRPr="00D172F7" w:rsidRDefault="00661E7D">
          <w:pPr>
            <w:pStyle w:val="21"/>
            <w:ind w:left="21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2.2 Особенности синтаксиса формата данных 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JSON</w:t>
          </w:r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 w:rsidRPr="00D172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1</w:t>
          </w:r>
        </w:p>
        <w:p w:rsidR="00661E7D" w:rsidRPr="00232528" w:rsidRDefault="00661E7D" w:rsidP="00661E7D">
          <w:pPr>
            <w:pStyle w:val="21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2.3 Области применения 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JSON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D172F7" w:rsidRPr="00D172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</w:p>
        <w:p w:rsidR="007550B7" w:rsidRPr="00D172F7" w:rsidRDefault="00661E7D" w:rsidP="00412795">
          <w:pPr>
            <w:pStyle w:val="1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ЛЮЧЕНИЕ</w:t>
          </w:r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550B7"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D172F7" w:rsidRPr="00D172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:rsidR="00661E7D" w:rsidRPr="00D172F7" w:rsidRDefault="00661E7D" w:rsidP="00661E7D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ПИСОК ЛИТЕРАТУРЫ</w:t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325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  <w:r w:rsidR="00D172F7" w:rsidRPr="00D172F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</w:t>
          </w:r>
        </w:p>
        <w:p w:rsidR="007550B7" w:rsidRPr="007550B7" w:rsidRDefault="00BE09E4" w:rsidP="007550B7"/>
      </w:sdtContent>
    </w:sdt>
    <w:p w:rsidR="00061BFD" w:rsidRDefault="00706E68" w:rsidP="004750D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DD3DF" wp14:editId="64B5E3E8">
                <wp:simplePos x="0" y="0"/>
                <wp:positionH relativeFrom="column">
                  <wp:posOffset>5815162</wp:posOffset>
                </wp:positionH>
                <wp:positionV relativeFrom="paragraph">
                  <wp:posOffset>5371465</wp:posOffset>
                </wp:positionV>
                <wp:extent cx="146050" cy="14605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57.9pt;margin-top:422.95pt;width:11.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" fillcolor="white [3212]" strokecolor="white [3212]" strokeweight="1pt"/>
            </w:pict>
          </mc:Fallback>
        </mc:AlternateContent>
      </w:r>
      <w:r w:rsidR="00222193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061BFD" w:rsidRPr="003F2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условных обозначений, символов и терминов</w:t>
      </w:r>
    </w:p>
    <w:p w:rsidR="004750DF" w:rsidRDefault="004750DF" w:rsidP="00784F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5525" w:rsidRDefault="00285208" w:rsidP="00784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ML</w:t>
      </w:r>
      <w:r w:rsidR="00212F37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xtensible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rkup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nguage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расширяемый язык разметки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545782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="00C4167E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proofErr w:type="gramStart"/>
      <w:r w:rsidR="00545782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proofErr w:type="gramEnd"/>
      <w:r w:rsidR="00212F37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20D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Язык разме</w:t>
      </w:r>
      <w:r w:rsidR="00D20D76" w:rsidRPr="00D20D7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ки</w:t>
      </w:r>
      <w:r w:rsidR="00D20D76" w:rsidRPr="00D20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20D76" w:rsidRPr="00D20D7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20D76" w:rsidRPr="00D20D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бор символов или последовательностей, вставляемых в текст для передачи информации о его выводе или строении</w:t>
      </w:r>
      <w:r w:rsidR="00D20D76" w:rsidRPr="00D20D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2]</w:t>
      </w:r>
    </w:p>
    <w:p w:rsidR="00C4167E" w:rsidRPr="008F1297" w:rsidRDefault="00AD52F3" w:rsidP="00784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HTML</w:t>
      </w:r>
      <w:r w:rsidR="00E44CB2"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4CB2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E</w:t>
      </w:r>
      <w:r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tensible </w:t>
      </w:r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H</w:t>
      </w:r>
      <w:r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yper</w:t>
      </w:r>
      <w:r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t</w:t>
      </w:r>
      <w:r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ext </w:t>
      </w:r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arkup </w:t>
      </w:r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L</w:t>
      </w:r>
      <w:r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anguage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расширяемый язык гипертекстовой </w:t>
      </w:r>
      <w:proofErr w:type="gramStart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зметки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20D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AD52F3" w:rsidRPr="008F1297" w:rsidRDefault="00AD52F3" w:rsidP="00784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2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DL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W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eb </w:t>
      </w:r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S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ervices </w:t>
      </w:r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escription </w:t>
      </w:r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en-US"/>
        </w:rPr>
        <w:t>L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anguage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писания доступных веб-</w:t>
      </w:r>
      <w:proofErr w:type="gramStart"/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исов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20D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AD52F3" w:rsidRPr="008F1297" w:rsidRDefault="00AD52F3" w:rsidP="00784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2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ML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ireless</w:t>
      </w:r>
      <w:proofErr w:type="spellEnd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Markup</w:t>
      </w:r>
      <w:proofErr w:type="spellEnd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F1297" w:rsidRPr="008F1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тки для портативных устройств типа </w:t>
      </w:r>
      <w:proofErr w:type="gramStart"/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ПК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20D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AD52F3" w:rsidRPr="008F1297" w:rsidRDefault="00AD52F3" w:rsidP="00784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2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S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R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ch</w:t>
      </w:r>
      <w:proofErr w:type="spellEnd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S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ite</w:t>
      </w:r>
      <w:proofErr w:type="spellEnd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8F1297" w:rsidRPr="008F129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S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ummary</w:t>
      </w:r>
      <w:proofErr w:type="spellEnd"/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F1297" w:rsidRPr="008F12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 разметки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новостных </w:t>
      </w:r>
      <w:proofErr w:type="gramStart"/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алов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20D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AD52F3" w:rsidRPr="008F1297" w:rsidRDefault="00AD52F3" w:rsidP="00784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2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F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1297" w:rsidRPr="008F12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"/>
        </w:rPr>
        <w:t>Resource</w:t>
      </w:r>
      <w:r w:rsidR="008F1297" w:rsidRPr="008F12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1297" w:rsidRPr="008F12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"/>
        </w:rPr>
        <w:t>Description</w:t>
      </w:r>
      <w:r w:rsidR="008F1297" w:rsidRPr="008F12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1297" w:rsidRPr="008F12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"/>
        </w:rPr>
        <w:t>Framework</w:t>
      </w:r>
      <w:r w:rsidR="008F1297" w:rsidRPr="008F129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писания ресурсов и </w:t>
      </w:r>
      <w:proofErr w:type="gramStart"/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тологии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D20D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B85046" w:rsidRPr="00B85046" w:rsidRDefault="00AD52F3" w:rsidP="00784F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r w:rsidRPr="008F12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IL –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8F1297" w:rsidRPr="008F129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 xml:space="preserve">The Synchronized Multimedia Integration Language) 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я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а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="008F1297" w:rsidRPr="00C416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и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D20D76" w:rsidRPr="00D20D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8</w:t>
      </w:r>
      <w:r w:rsidR="008F1297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]</w:t>
      </w:r>
    </w:p>
    <w:p w:rsidR="00B85046" w:rsidRPr="00B85046" w:rsidRDefault="00B85046" w:rsidP="007904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A</w:t>
      </w:r>
      <w:r w:rsidRPr="00B8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nal</w:t>
      </w:r>
      <w:r w:rsidRPr="00B8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ital</w:t>
      </w:r>
      <w:r w:rsidRPr="00B8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istant</w:t>
      </w:r>
      <w:r w:rsidRPr="00B8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манный персональн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</w:t>
      </w:r>
      <w:r w:rsidRPr="00B850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B850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7904D1" w:rsidRPr="004B4C0E" w:rsidRDefault="008F1297" w:rsidP="007904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12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Pr="007904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790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790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avaScript</w:t>
      </w:r>
      <w:r w:rsidR="007904D1" w:rsidRPr="00790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0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bject</w:t>
      </w:r>
      <w:r w:rsidR="007904D1" w:rsidRPr="00790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0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tation</w:t>
      </w:r>
      <w:r w:rsidR="007904D1" w:rsidRPr="004B4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4B4C0E" w:rsidRPr="004B4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tooltip="Текстовый формат" w:history="1">
        <w:r w:rsidR="004B4C0E" w:rsidRPr="004B4C0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текстовый формат</w:t>
        </w:r>
      </w:hyperlink>
      <w:r w:rsidR="004B4C0E" w:rsidRPr="004B4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Обмен данными" w:history="1">
        <w:r w:rsidR="004B4C0E" w:rsidRPr="004B4C0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бмена данными</w:t>
        </w:r>
      </w:hyperlink>
      <w:r w:rsidR="004B4C0E" w:rsidRPr="004B4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снованный на </w:t>
      </w:r>
      <w:proofErr w:type="spellStart"/>
      <w:r w:rsidR="004B4C0E" w:rsidRPr="004B4C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B4C0E" w:rsidRPr="004B4C0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JavaScript" \o "JavaScript" </w:instrText>
      </w:r>
      <w:r w:rsidR="004B4C0E" w:rsidRPr="004B4C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B4C0E" w:rsidRPr="004B4C0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JavaScript</w:t>
      </w:r>
      <w:proofErr w:type="spellEnd"/>
      <w:r w:rsidR="004B4C0E" w:rsidRPr="004B4C0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904D1" w:rsidRPr="004B4C0E">
        <w:rPr>
          <w:rStyle w:val="extended-textshor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[10]</w:t>
      </w:r>
    </w:p>
    <w:p w:rsidR="007904D1" w:rsidRPr="007904D1" w:rsidRDefault="00957EFA" w:rsidP="007904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57E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NoSQL</w:t>
      </w:r>
      <w:proofErr w:type="spellEnd"/>
      <w:r w:rsidRPr="007904D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04D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57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957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яд подходов, направленных на реализацию систем управления </w:t>
      </w:r>
      <w:hyperlink r:id="rId11" w:tooltip="База данных" w:history="1">
        <w:r w:rsidRPr="00957EF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азами данных</w:t>
        </w:r>
      </w:hyperlink>
      <w:r w:rsidRPr="00957E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меющих</w:t>
      </w:r>
      <w:r w:rsidR="00790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ущественные отличия от моделей, используемых в традиционных реляционных СУБД с доступом к данным средствами языка </w:t>
      </w:r>
      <w:proofErr w:type="gramStart"/>
      <w:r w:rsidR="007904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QL</w:t>
      </w:r>
      <w:r w:rsidR="007904D1" w:rsidRPr="007904D1">
        <w:rPr>
          <w:rStyle w:val="extended-textshor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="007904D1">
        <w:rPr>
          <w:rStyle w:val="extended-textshor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7904D1" w:rsidRPr="007904D1">
        <w:rPr>
          <w:rStyle w:val="extended-textshor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]</w:t>
      </w:r>
    </w:p>
    <w:p w:rsidR="00F82921" w:rsidRPr="00957EFA" w:rsidRDefault="00706E68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FD1C4" wp14:editId="6F2F401D">
                <wp:simplePos x="0" y="0"/>
                <wp:positionH relativeFrom="column">
                  <wp:posOffset>5829623</wp:posOffset>
                </wp:positionH>
                <wp:positionV relativeFrom="paragraph">
                  <wp:posOffset>4109756</wp:posOffset>
                </wp:positionV>
                <wp:extent cx="146650" cy="146649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50" cy="146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59.05pt;margin-top:323.6pt;width:11.55pt;height:1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LNswIAALwFAAAOAAAAZHJzL2Uyb0RvYy54bWysVM1uEzEQviPxDpbvdLNRWm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" fillcolor="white [3212]" strokecolor="white [3212]" strokeweight="1pt"/>
            </w:pict>
          </mc:Fallback>
        </mc:AlternateContent>
      </w:r>
      <w:r w:rsidR="00061BFD" w:rsidRPr="00957EF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93EE7" w:rsidRPr="00957EFA" w:rsidRDefault="00A45508" w:rsidP="00784FC9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9A1CB9" w:rsidRPr="00CB7460" w:rsidRDefault="004D1136" w:rsidP="004D113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0763D">
        <w:t xml:space="preserve">Большинство современных </w:t>
      </w:r>
      <w:proofErr w:type="spellStart"/>
      <w:r w:rsidRPr="0070763D">
        <w:t>web</w:t>
      </w:r>
      <w:proofErr w:type="spellEnd"/>
      <w:r w:rsidRPr="0070763D">
        <w:t xml:space="preserve"> сайтов при организации хранения контента </w:t>
      </w:r>
      <w:proofErr w:type="spellStart"/>
      <w:r w:rsidRPr="0070763D">
        <w:t>web</w:t>
      </w:r>
      <w:proofErr w:type="spellEnd"/>
      <w:r w:rsidRPr="0070763D">
        <w:t xml:space="preserve"> станиц используют базу данных. Как правило, это база данных в СУБД </w:t>
      </w:r>
      <w:proofErr w:type="spellStart"/>
      <w:r w:rsidRPr="0070763D">
        <w:t>MySQL</w:t>
      </w:r>
      <w:proofErr w:type="spellEnd"/>
      <w:r w:rsidRPr="0070763D">
        <w:t xml:space="preserve"> (СУБД - система управления базами данных). Но иногда, при создании небольших проектов, можно отказаться от использования отдельной СУБД и сделать базу на файлах. Такой подход уменьшает накладные расходы, время отклика взаимодействия с базой данных, как с отдельным процессом и упрощает программу.</w:t>
      </w:r>
    </w:p>
    <w:p w:rsidR="009A1CB9" w:rsidRPr="006C04FC" w:rsidRDefault="006C04FC" w:rsidP="006C04F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аты данных </w:t>
      </w:r>
      <w:r>
        <w:rPr>
          <w:color w:val="000000" w:themeColor="text1"/>
          <w:lang w:val="en-US"/>
        </w:rPr>
        <w:t>XML</w:t>
      </w:r>
      <w:r w:rsidRPr="006C04F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JSON</w:t>
      </w:r>
      <w:r>
        <w:rPr>
          <w:color w:val="000000" w:themeColor="text1"/>
        </w:rPr>
        <w:t xml:space="preserve"> являются одним из таких решений. Они представляют собой файл специального формата, не являются отдельным сервисом и уменьшают нагрузку на сервер.</w:t>
      </w:r>
    </w:p>
    <w:p w:rsidR="009A1CB9" w:rsidRPr="00CB7460" w:rsidRDefault="009A1CB9" w:rsidP="000E00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й курсовой работы является изу</w:t>
      </w:r>
      <w:r w:rsidR="00E64B43">
        <w:rPr>
          <w:rFonts w:ascii="Times New Roman" w:hAnsi="Times New Roman" w:cs="Times New Roman"/>
          <w:color w:val="000000" w:themeColor="text1"/>
          <w:sz w:val="24"/>
          <w:szCs w:val="24"/>
        </w:rPr>
        <w:t>чение и систематизация знаний о</w:t>
      </w:r>
      <w:r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ах данных </w:t>
      </w:r>
      <w:r w:rsidR="00E64B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="00E64B43" w:rsidRPr="00E64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64B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же </w:t>
      </w:r>
      <w:r w:rsidR="00DC5277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ие с</w:t>
      </w:r>
      <w:r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277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принципом</w:t>
      </w:r>
      <w:r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</w:t>
      </w:r>
      <w:r w:rsidR="00DC5277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4B43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и синтаксиса и перспективами данных форматов</w:t>
      </w:r>
      <w:r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3EE7" w:rsidRPr="00CB7460" w:rsidRDefault="00873C89" w:rsidP="00784F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9130</wp:posOffset>
                </wp:positionH>
                <wp:positionV relativeFrom="paragraph">
                  <wp:posOffset>5583939</wp:posOffset>
                </wp:positionV>
                <wp:extent cx="244549" cy="223284"/>
                <wp:effectExtent l="0" t="0" r="2222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23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56.6pt;margin-top:439.7pt;width:19.25pt;height:1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706E6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5503</wp:posOffset>
                </wp:positionH>
                <wp:positionV relativeFrom="paragraph">
                  <wp:posOffset>4289988</wp:posOffset>
                </wp:positionV>
                <wp:extent cx="86264" cy="146649"/>
                <wp:effectExtent l="0" t="0" r="2857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1466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61.05pt;margin-top:337.8pt;width:6.8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993EE7" w:rsidRPr="00CB746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A05D6" w:rsidRDefault="00E44CB2" w:rsidP="00784FC9">
      <w:pPr>
        <w:pStyle w:val="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ФОРМАТ ДАНН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ML</w:t>
      </w:r>
      <w:proofErr w:type="gramStart"/>
      <w:r w:rsidRPr="00E44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ЛАСТИ ЕГО ИСПОЛЬЗОВАНИЯ</w:t>
      </w:r>
    </w:p>
    <w:p w:rsidR="00553572" w:rsidRDefault="00553572" w:rsidP="00784FC9">
      <w:pPr>
        <w:pStyle w:val="2"/>
        <w:spacing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7460" w:rsidRDefault="00763974" w:rsidP="007550B7">
      <w:pPr>
        <w:pStyle w:val="2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исание формата данных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ML</w:t>
      </w: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7559" w:rsidRPr="00C4167E" w:rsidRDefault="00017559" w:rsidP="004D11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755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XML</w:t>
      </w:r>
      <w:r w:rsidR="00C4167E" w:rsidRPr="00C416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Pr="0001755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 </w:t>
      </w:r>
      <w:r w:rsidR="00A06575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1755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это универсальный, не зависящий от платформы язык разметки</w:t>
      </w:r>
      <w:r w:rsidR="00555525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="0055552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55525" w:rsidRPr="008F12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01755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, который можно использовать для представления иерархических данных и унификации передаваемой информации</w:t>
      </w:r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17559" w:rsidRPr="00017559" w:rsidRDefault="00017559" w:rsidP="004D11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ML разрабатывался как язык с простым формальным </w:t>
      </w:r>
      <w:hyperlink r:id="rId12" w:tooltip="Синтаксис (программирование)" w:history="1">
        <w:r w:rsidRPr="0001755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интаксисом</w:t>
        </w:r>
      </w:hyperlink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добный для </w:t>
      </w:r>
      <w:r w:rsidRPr="0001755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здания</w:t>
      </w:r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. XML используется во многих аспектах веб-разработки, но основная его задача </w:t>
      </w:r>
      <w:r w:rsidR="00A06575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легчение хранения и передачи данных</w:t>
      </w:r>
      <w:r w:rsidRPr="000175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19A" w:rsidRPr="00017559" w:rsidRDefault="00017559" w:rsidP="004D11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зык называется расширяемым, поскольку он не фиксирует разметку, используемую в документах. </w:t>
      </w:r>
      <w:r w:rsidRPr="0001755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сширение XML</w:t>
      </w:r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06575"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конкретная </w:t>
      </w:r>
      <w:hyperlink r:id="rId13" w:tooltip="Формальная грамматика" w:history="1">
        <w:r w:rsidRPr="0001755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грамматика</w:t>
        </w:r>
      </w:hyperlink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озданная на базе XML и представленная словарём тегов и их атрибутов, а также набором </w:t>
      </w:r>
      <w:proofErr w:type="gramStart"/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, определяющих какие атрибуты и элементы могут</w:t>
      </w:r>
      <w:proofErr w:type="gramEnd"/>
      <w:r w:rsidRPr="000175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ходить в состав других элементов. </w:t>
      </w:r>
    </w:p>
    <w:p w:rsidR="00AA100F" w:rsidRPr="00017559" w:rsidRDefault="00D643CE" w:rsidP="004D113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имущества </w:t>
      </w:r>
      <w:r w:rsidR="00A455EA" w:rsidRPr="00017559">
        <w:rPr>
          <w:color w:val="000000" w:themeColor="text1"/>
        </w:rPr>
        <w:t xml:space="preserve">формата </w:t>
      </w:r>
      <w:r w:rsidR="00A455EA" w:rsidRPr="00017559">
        <w:rPr>
          <w:color w:val="000000" w:themeColor="text1"/>
          <w:lang w:val="en-US"/>
        </w:rPr>
        <w:t>XML</w:t>
      </w:r>
      <w:r w:rsidR="00A455EA" w:rsidRPr="00017559">
        <w:rPr>
          <w:color w:val="000000" w:themeColor="text1"/>
        </w:rPr>
        <w:t>:</w:t>
      </w:r>
      <w:r w:rsidR="00D4619A" w:rsidRPr="00017559">
        <w:rPr>
          <w:color w:val="000000" w:themeColor="text1"/>
        </w:rPr>
        <w:t xml:space="preserve"> упрощает распределение данных, упрощает передачу данных, упрощает модификацию платформы, используется для создания новых </w:t>
      </w:r>
      <w:proofErr w:type="gramStart"/>
      <w:r w:rsidR="00D4619A" w:rsidRPr="00017559">
        <w:rPr>
          <w:color w:val="000000" w:themeColor="text1"/>
        </w:rPr>
        <w:t>интернет-языков</w:t>
      </w:r>
      <w:proofErr w:type="gramEnd"/>
      <w:r w:rsidR="00D4619A" w:rsidRPr="00017559">
        <w:rPr>
          <w:color w:val="000000" w:themeColor="text1"/>
        </w:rPr>
        <w:t>.</w:t>
      </w:r>
    </w:p>
    <w:p w:rsidR="00763974" w:rsidRPr="00017559" w:rsidRDefault="00763974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017559">
        <w:rPr>
          <w:color w:val="000000" w:themeColor="text1"/>
        </w:rPr>
        <w:t xml:space="preserve">   Упрощает распределение данных</w:t>
      </w:r>
      <w:r w:rsidR="00017559" w:rsidRPr="00017559">
        <w:rPr>
          <w:color w:val="000000" w:themeColor="text1"/>
        </w:rPr>
        <w:t>. XML данные хранятся в простом текстовом формате, что обеспечивает программную и аппаратную независимость. Это позволяет легко создавать данные, которые могут использоваться различными приложениями.</w:t>
      </w:r>
    </w:p>
    <w:p w:rsidR="00017559" w:rsidRPr="00C4167E" w:rsidRDefault="00C4167E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017559" w:rsidRPr="00017559">
        <w:rPr>
          <w:color w:val="000000" w:themeColor="text1"/>
        </w:rPr>
        <w:t xml:space="preserve">Упрощает передачу данных. </w:t>
      </w:r>
      <w:r w:rsidR="00017559" w:rsidRPr="00017559">
        <w:rPr>
          <w:color w:val="000000" w:themeColor="text1"/>
          <w:shd w:val="clear" w:color="auto" w:fill="FFFFFF"/>
        </w:rPr>
        <w:t>Передача данных в виде XML значительно снижает сложность этой проблемы, так как данные в этом формате могут быть прочитаны разными несовместимыми приложениями.</w:t>
      </w:r>
    </w:p>
    <w:p w:rsidR="00C4167E" w:rsidRPr="004D1136" w:rsidRDefault="00C4167E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Упрощает модификацию платформы. </w:t>
      </w:r>
      <w:r w:rsidRPr="00C4167E">
        <w:rPr>
          <w:color w:val="000000" w:themeColor="text1"/>
          <w:shd w:val="clear" w:color="auto" w:fill="FFFFFF"/>
        </w:rPr>
        <w:t>XML данные хранятся в текстовом формате. Это значительно облегчает расширение или модернизацию операционных систем, переход на новые приложения или браузеры без опасности потерять данные.</w:t>
      </w:r>
    </w:p>
    <w:p w:rsidR="004D1136" w:rsidRPr="00C4167E" w:rsidRDefault="004D1136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Используется для создания </w:t>
      </w:r>
      <w:proofErr w:type="gramStart"/>
      <w:r>
        <w:rPr>
          <w:color w:val="000000" w:themeColor="text1"/>
        </w:rPr>
        <w:t>новых</w:t>
      </w:r>
      <w:proofErr w:type="gramEnd"/>
      <w:r>
        <w:rPr>
          <w:color w:val="000000" w:themeColor="text1"/>
        </w:rPr>
        <w:t xml:space="preserve"> интернет-языков. </w:t>
      </w:r>
      <w:r w:rsidRPr="00C4167E">
        <w:rPr>
          <w:color w:val="000000" w:themeColor="text1"/>
        </w:rPr>
        <w:t xml:space="preserve">С использованием XML были созданы такие </w:t>
      </w:r>
      <w:proofErr w:type="gramStart"/>
      <w:r w:rsidRPr="00C4167E">
        <w:rPr>
          <w:color w:val="000000" w:themeColor="text1"/>
        </w:rPr>
        <w:t>интернет-языки</w:t>
      </w:r>
      <w:proofErr w:type="gramEnd"/>
      <w:r w:rsidRPr="00C4167E">
        <w:rPr>
          <w:color w:val="000000" w:themeColor="text1"/>
        </w:rPr>
        <w:t xml:space="preserve"> как: </w:t>
      </w:r>
      <w:proofErr w:type="gramStart"/>
      <w:r w:rsidRPr="00C4167E">
        <w:rPr>
          <w:color w:val="000000" w:themeColor="text1"/>
          <w:lang w:val="en-US"/>
        </w:rPr>
        <w:t>XHTML</w:t>
      </w:r>
      <w:r w:rsidRPr="008F1297">
        <w:rPr>
          <w:color w:val="000000" w:themeColor="text1"/>
          <w:vertAlign w:val="superscript"/>
        </w:rPr>
        <w:t>[</w:t>
      </w:r>
      <w:proofErr w:type="gramEnd"/>
      <w:r>
        <w:rPr>
          <w:color w:val="000000" w:themeColor="text1"/>
          <w:vertAlign w:val="superscript"/>
        </w:rPr>
        <w:t>3</w:t>
      </w:r>
      <w:r w:rsidRPr="008F1297">
        <w:rPr>
          <w:color w:val="000000" w:themeColor="text1"/>
          <w:vertAlign w:val="superscript"/>
        </w:rPr>
        <w:t>]</w:t>
      </w:r>
      <w:r w:rsidRPr="00C4167E">
        <w:rPr>
          <w:color w:val="000000" w:themeColor="text1"/>
        </w:rPr>
        <w:t xml:space="preserve">, </w:t>
      </w:r>
      <w:r w:rsidRPr="00C4167E">
        <w:rPr>
          <w:color w:val="000000" w:themeColor="text1"/>
          <w:lang w:val="en-US"/>
        </w:rPr>
        <w:t>WSDL</w:t>
      </w:r>
      <w:r w:rsidRPr="008F1297">
        <w:rPr>
          <w:color w:val="000000" w:themeColor="text1"/>
          <w:vertAlign w:val="superscript"/>
        </w:rPr>
        <w:t>[</w:t>
      </w:r>
      <w:r>
        <w:rPr>
          <w:color w:val="000000" w:themeColor="text1"/>
          <w:vertAlign w:val="superscript"/>
        </w:rPr>
        <w:t>4</w:t>
      </w:r>
      <w:r w:rsidRPr="008F1297">
        <w:rPr>
          <w:color w:val="000000" w:themeColor="text1"/>
          <w:vertAlign w:val="superscript"/>
        </w:rPr>
        <w:t>]</w:t>
      </w:r>
      <w:r w:rsidRPr="00C4167E">
        <w:rPr>
          <w:color w:val="000000" w:themeColor="text1"/>
        </w:rPr>
        <w:t xml:space="preserve">, </w:t>
      </w:r>
      <w:r w:rsidRPr="00C4167E">
        <w:rPr>
          <w:color w:val="000000" w:themeColor="text1"/>
          <w:lang w:val="en-US"/>
        </w:rPr>
        <w:t>WML</w:t>
      </w:r>
      <w:r w:rsidRPr="008F1297">
        <w:rPr>
          <w:color w:val="000000" w:themeColor="text1"/>
          <w:vertAlign w:val="superscript"/>
        </w:rPr>
        <w:t>[</w:t>
      </w:r>
      <w:r>
        <w:rPr>
          <w:color w:val="000000" w:themeColor="text1"/>
          <w:vertAlign w:val="superscript"/>
        </w:rPr>
        <w:t>5</w:t>
      </w:r>
      <w:r w:rsidRPr="008F1297">
        <w:rPr>
          <w:color w:val="000000" w:themeColor="text1"/>
          <w:vertAlign w:val="superscript"/>
        </w:rPr>
        <w:t>]</w:t>
      </w:r>
      <w:r w:rsidRPr="00C4167E">
        <w:rPr>
          <w:color w:val="000000" w:themeColor="text1"/>
        </w:rPr>
        <w:t xml:space="preserve">, </w:t>
      </w:r>
      <w:r w:rsidRPr="00C4167E">
        <w:rPr>
          <w:color w:val="000000" w:themeColor="text1"/>
          <w:lang w:val="en-US"/>
        </w:rPr>
        <w:t>RSS</w:t>
      </w:r>
      <w:r w:rsidRPr="008F1297">
        <w:rPr>
          <w:color w:val="000000" w:themeColor="text1"/>
          <w:vertAlign w:val="superscript"/>
        </w:rPr>
        <w:t>[</w:t>
      </w:r>
      <w:r>
        <w:rPr>
          <w:color w:val="000000" w:themeColor="text1"/>
          <w:vertAlign w:val="superscript"/>
        </w:rPr>
        <w:t>6</w:t>
      </w:r>
      <w:r w:rsidRPr="008F1297">
        <w:rPr>
          <w:color w:val="000000" w:themeColor="text1"/>
          <w:vertAlign w:val="superscript"/>
        </w:rPr>
        <w:t>]</w:t>
      </w:r>
      <w:r w:rsidRPr="00C4167E">
        <w:rPr>
          <w:color w:val="000000" w:themeColor="text1"/>
        </w:rPr>
        <w:t xml:space="preserve">, </w:t>
      </w:r>
      <w:r w:rsidRPr="00C4167E">
        <w:rPr>
          <w:color w:val="000000" w:themeColor="text1"/>
          <w:lang w:val="en-US"/>
        </w:rPr>
        <w:t>RDF</w:t>
      </w:r>
      <w:r w:rsidRPr="008F1297">
        <w:rPr>
          <w:color w:val="000000" w:themeColor="text1"/>
          <w:vertAlign w:val="superscript"/>
        </w:rPr>
        <w:t>[</w:t>
      </w:r>
      <w:r>
        <w:rPr>
          <w:color w:val="000000" w:themeColor="text1"/>
          <w:vertAlign w:val="superscript"/>
        </w:rPr>
        <w:t>7</w:t>
      </w:r>
      <w:r w:rsidRPr="008F1297">
        <w:rPr>
          <w:color w:val="000000" w:themeColor="text1"/>
          <w:vertAlign w:val="superscript"/>
        </w:rPr>
        <w:t>]</w:t>
      </w:r>
      <w:r w:rsidRPr="00C4167E">
        <w:rPr>
          <w:color w:val="000000" w:themeColor="text1"/>
        </w:rPr>
        <w:t xml:space="preserve">, </w:t>
      </w:r>
      <w:r w:rsidRPr="00C4167E">
        <w:rPr>
          <w:color w:val="000000" w:themeColor="text1"/>
          <w:lang w:val="en-US"/>
        </w:rPr>
        <w:t>SMIL</w:t>
      </w:r>
      <w:r w:rsidRPr="008F1297">
        <w:rPr>
          <w:color w:val="000000" w:themeColor="text1"/>
          <w:vertAlign w:val="superscript"/>
        </w:rPr>
        <w:t>[</w:t>
      </w:r>
      <w:r>
        <w:rPr>
          <w:color w:val="000000" w:themeColor="text1"/>
          <w:vertAlign w:val="superscript"/>
        </w:rPr>
        <w:t>8</w:t>
      </w:r>
      <w:r w:rsidRPr="008F1297">
        <w:rPr>
          <w:color w:val="000000" w:themeColor="text1"/>
          <w:vertAlign w:val="superscript"/>
        </w:rPr>
        <w:t>]</w:t>
      </w:r>
      <w:r>
        <w:rPr>
          <w:rFonts w:ascii="Georgia" w:hAnsi="Georgia"/>
          <w:color w:val="333333"/>
          <w:sz w:val="23"/>
          <w:szCs w:val="23"/>
        </w:rPr>
        <w:t>.</w:t>
      </w:r>
    </w:p>
    <w:p w:rsidR="00D664DE" w:rsidRDefault="00A455EA" w:rsidP="00784FC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73C50" w:rsidRPr="007550B7" w:rsidRDefault="00462523" w:rsidP="007550B7">
      <w:pPr>
        <w:pStyle w:val="a3"/>
        <w:widowControl w:val="0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50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обенности синтаксиса формата данных </w:t>
      </w:r>
      <w:r w:rsidRPr="007550B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ML</w:t>
      </w: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следующий пример:</w:t>
      </w:r>
    </w:p>
    <w:p w:rsidR="00F73C50" w:rsidRPr="00553572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572">
        <w:rPr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r w:rsidRPr="00947A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Pr="0055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A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sion</w:t>
      </w:r>
      <w:r w:rsidRPr="00553572">
        <w:rPr>
          <w:rFonts w:ascii="Times New Roman" w:hAnsi="Times New Roman" w:cs="Times New Roman"/>
          <w:color w:val="000000" w:themeColor="text1"/>
          <w:sz w:val="24"/>
          <w:szCs w:val="24"/>
        </w:rPr>
        <w:t>="1.0"?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</w:t>
      </w:r>
      <w:proofErr w:type="gram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&lt;person class="children"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&lt;</w:t>
      </w:r>
      <w:proofErr w:type="gram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proofErr w:type="gram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&lt;</w:t>
      </w:r>
      <w:proofErr w:type="spell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_name</w:t>
      </w:r>
      <w:proofErr w:type="spell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Ivan&lt;/</w:t>
      </w:r>
      <w:proofErr w:type="spell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_name</w:t>
      </w:r>
      <w:proofErr w:type="spell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&lt;</w:t>
      </w:r>
      <w:proofErr w:type="spell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ond_name</w:t>
      </w:r>
      <w:proofErr w:type="spell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proofErr w:type="spell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ich</w:t>
      </w:r>
      <w:proofErr w:type="spell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</w:t>
      </w:r>
      <w:proofErr w:type="spell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ond_name</w:t>
      </w:r>
      <w:proofErr w:type="spell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&lt;</w:t>
      </w:r>
      <w:proofErr w:type="gram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name&gt;</w:t>
      </w:r>
      <w:proofErr w:type="spellStart"/>
      <w:proofErr w:type="gram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</w:t>
      </w:r>
      <w:proofErr w:type="spell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surname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&lt;/name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&lt;</w:t>
      </w:r>
      <w:proofErr w:type="gram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&gt;</w:t>
      </w:r>
      <w:proofErr w:type="gram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&lt;/age&gt;</w:t>
      </w:r>
    </w:p>
    <w:p w:rsidR="00F73C50" w:rsidRPr="00F73C50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&lt;</w:t>
      </w:r>
      <w:proofErr w:type="gramStart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bby&gt;</w:t>
      </w:r>
      <w:proofErr w:type="gramEnd"/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otball&lt;/hobby&gt;</w:t>
      </w:r>
    </w:p>
    <w:p w:rsidR="00F73C50" w:rsidRPr="00075D1E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75D1E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F73C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on</w:t>
      </w:r>
      <w:r w:rsidRPr="00075D1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9A05D6" w:rsidRDefault="00F73C50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A35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6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</w:t>
      </w:r>
      <w:r w:rsidRPr="00947A35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1257CA" w:rsidRPr="0094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7CA" w:rsidRPr="00B75D2D" w:rsidRDefault="00D664DE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: &lt;?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>version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1.0"?&gt;, 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 декларацией используемой версии языка. В данном случае это версия </w:t>
      </w:r>
      <w:r w:rsidRPr="00B75D2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.0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664DE" w:rsidRPr="00B75D2D" w:rsidRDefault="00D664DE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торая строка: 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, 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ывает </w:t>
      </w:r>
      <w:r w:rsidRPr="00B75D2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орневой элемент 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умента. Также эта строка дает понять, что в данном документе будет информация о людях.</w:t>
      </w:r>
    </w:p>
    <w:p w:rsidR="00BF0E89" w:rsidRDefault="00B75D2D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менты, представленные тэгами &lt;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 и &lt;/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 являются</w:t>
      </w:r>
      <w:proofErr w:type="gram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75D2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очерними узлами 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евого узла &lt;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ople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. Слово «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представляет собой имя атрибута, значение которого равно 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ldren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Узлы &lt;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, &lt;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 и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bb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 являются потомками 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ла &lt;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ople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 и дочерними узлами для &lt;</w:t>
      </w:r>
      <w:proofErr w:type="spellStart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</w:t>
      </w:r>
      <w:proofErr w:type="spellEnd"/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. </w:t>
      </w:r>
    </w:p>
    <w:p w:rsidR="00B75D2D" w:rsidRDefault="00B75D2D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ледняя строка: 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, </w:t>
      </w:r>
      <w:r w:rsidRPr="00B75D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яет конец корневого элемента.</w:t>
      </w:r>
    </w:p>
    <w:p w:rsidR="00553572" w:rsidRDefault="00A06575" w:rsidP="005535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ходя из примера выше можно сдела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вод, что существуют некоторые правила синтаксис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именно:</w:t>
      </w:r>
    </w:p>
    <w:p w:rsidR="002A02B8" w:rsidRDefault="002A02B8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017559">
        <w:rPr>
          <w:color w:val="000000" w:themeColor="text1"/>
        </w:rPr>
        <w:t xml:space="preserve">   </w:t>
      </w:r>
      <w:r>
        <w:rPr>
          <w:color w:val="000000" w:themeColor="text1"/>
        </w:rPr>
        <w:t>Весь документ должен иметь корневой элемент</w:t>
      </w:r>
      <w:r w:rsidRPr="002A02B8">
        <w:rPr>
          <w:color w:val="000000" w:themeColor="text1"/>
        </w:rPr>
        <w:t>;</w:t>
      </w:r>
    </w:p>
    <w:p w:rsidR="002A02B8" w:rsidRDefault="002A02B8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3612EA">
        <w:rPr>
          <w:color w:val="000000" w:themeColor="text1"/>
        </w:rPr>
        <w:t>Все теги должны быть закрыты (</w:t>
      </w:r>
      <w:r>
        <w:rPr>
          <w:color w:val="000000" w:themeColor="text1"/>
        </w:rPr>
        <w:t>либо самозакрывающийся тег)</w:t>
      </w:r>
      <w:r w:rsidRPr="002A02B8">
        <w:rPr>
          <w:color w:val="000000" w:themeColor="text1"/>
        </w:rPr>
        <w:t>;</w:t>
      </w:r>
    </w:p>
    <w:p w:rsidR="002A02B8" w:rsidRDefault="002A02B8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Все теги должны быть правильно вложены</w:t>
      </w:r>
      <w:r w:rsidRPr="002A02B8">
        <w:rPr>
          <w:color w:val="000000" w:themeColor="text1"/>
        </w:rPr>
        <w:t>;</w:t>
      </w:r>
    </w:p>
    <w:p w:rsidR="002A02B8" w:rsidRDefault="002A02B8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Имена тегов чувствительны к регистру</w:t>
      </w:r>
      <w:r w:rsidRPr="002A02B8">
        <w:rPr>
          <w:color w:val="000000" w:themeColor="text1"/>
        </w:rPr>
        <w:t>;</w:t>
      </w:r>
    </w:p>
    <w:p w:rsidR="002A02B8" w:rsidRDefault="002A02B8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Имена тегов не могут содержать пробелы</w:t>
      </w:r>
      <w:r w:rsidRPr="002A02B8">
        <w:rPr>
          <w:color w:val="000000" w:themeColor="text1"/>
        </w:rPr>
        <w:t>;</w:t>
      </w:r>
    </w:p>
    <w:p w:rsidR="002A02B8" w:rsidRPr="002A02B8" w:rsidRDefault="002A02B8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Значения атрибутов должны появляться в кавычках</w:t>
      </w:r>
      <w:proofErr w:type="gramStart"/>
      <w:r w:rsidRPr="002A02B8">
        <w:rPr>
          <w:color w:val="000000" w:themeColor="text1"/>
        </w:rPr>
        <w:t xml:space="preserve"> </w:t>
      </w:r>
      <w:r w:rsidRPr="002A02B8">
        <w:rPr>
          <w:color w:val="000000" w:themeColor="text1"/>
          <w:shd w:val="clear" w:color="auto" w:fill="FFFFFF"/>
        </w:rPr>
        <w:t>(«»)</w:t>
      </w:r>
      <w:r>
        <w:rPr>
          <w:color w:val="000000" w:themeColor="text1"/>
          <w:shd w:val="clear" w:color="auto" w:fill="FFFFFF"/>
        </w:rPr>
        <w:t>;</w:t>
      </w:r>
      <w:proofErr w:type="gramEnd"/>
    </w:p>
    <w:p w:rsidR="002A02B8" w:rsidRPr="002A02B8" w:rsidRDefault="002A02B8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2A02B8">
        <w:rPr>
          <w:color w:val="000000" w:themeColor="text1"/>
          <w:shd w:val="clear" w:color="auto" w:fill="FFFFFF"/>
        </w:rPr>
        <w:t xml:space="preserve">   Атрибуты не могут иметь вложения (в отличие от тегов).</w:t>
      </w:r>
    </w:p>
    <w:p w:rsidR="002F7CA6" w:rsidRDefault="001257CA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1257CA" w:rsidRDefault="002F7CA6" w:rsidP="007550B7">
      <w:pPr>
        <w:pStyle w:val="a3"/>
        <w:widowControl w:val="0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C3C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ласти применения </w:t>
      </w:r>
      <w:r w:rsidRPr="005C3C9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ML</w:t>
      </w:r>
    </w:p>
    <w:p w:rsidR="00553572" w:rsidRPr="005C3C9C" w:rsidRDefault="00553572" w:rsidP="00553572">
      <w:pPr>
        <w:pStyle w:val="a3"/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57CA" w:rsidRDefault="005C3C9C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3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3.1 </w:t>
      </w:r>
      <w:r w:rsidRPr="005C3C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ML</w:t>
      </w:r>
      <w:r w:rsidRPr="005C3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стороне клиента</w:t>
      </w:r>
    </w:p>
    <w:p w:rsidR="005C3C9C" w:rsidRDefault="005C3C9C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3C9C" w:rsidRDefault="001537FE" w:rsidP="000E00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ороне клиен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достичь такого уровня соответствия конкретным условиям представления данных, которого очень трудно или невозможно достичь с использован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имер, для таких устройств, ка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A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</w:t>
      </w:r>
      <w:r w:rsidRPr="001537F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C4167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Pr="00153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мобильный телефон, требуется, чтобы страницы были отформатированы совсем не так, как для стандарт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1537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узеров. Обычно, если даже имеется готовая стран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1537F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узера, приходилось полностью её переделывать для мобильных устройств, то есть фактически создавать новую версию страницы. Благодаря структурированным данным докумен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ом данные отделены от форматирующих указаний, все, что надо сделать 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ить </w:t>
      </w:r>
      <w:r w:rsidR="00082D70">
        <w:rPr>
          <w:rFonts w:ascii="Times New Roman" w:hAnsi="Times New Roman" w:cs="Times New Roman"/>
          <w:color w:val="000000" w:themeColor="text1"/>
          <w:sz w:val="24"/>
          <w:szCs w:val="24"/>
        </w:rPr>
        <w:t>к имеющимся данным нужную таблицу стилей.</w:t>
      </w:r>
    </w:p>
    <w:p w:rsidR="00B85046" w:rsidRDefault="00B85046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046" w:rsidRDefault="00B85046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2 </w:t>
      </w:r>
      <w:r w:rsidRPr="005C3C9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ML</w:t>
      </w:r>
      <w:r w:rsidRPr="005C3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стороне сервера</w:t>
      </w:r>
    </w:p>
    <w:p w:rsidR="00473460" w:rsidRDefault="00473460" w:rsidP="00784F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7A35" w:rsidRDefault="00947A35" w:rsidP="000E00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Pr="00947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 большое влияние на организацию работы сервера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способов примен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ороне сервера </w:t>
      </w:r>
      <w:r w:rsidRPr="008F129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ча сообщений, то есть обмен данными между приложениями или компьютерами.</w:t>
      </w:r>
      <w:r w:rsidR="0038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приложения и компьютеры могли обмениваться информацией, для них должен быть определен единый формат сообщений. Формат данных </w:t>
      </w:r>
      <w:r w:rsidR="00384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="0038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иняется строго определенному стандарту, не связан с какой-либо операционной системой и совместим с большим количеством инструментальных средств и приложений. Требование строгого соответствия документов стандартам гарантирует, что любой анализатор </w:t>
      </w:r>
      <w:r w:rsidR="00384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="0038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жет расшифровать любой документ </w:t>
      </w:r>
      <w:r w:rsidR="003840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</w:t>
      </w:r>
      <w:r w:rsidR="00384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3572">
        <w:rPr>
          <w:rFonts w:ascii="Times New Roman" w:hAnsi="Times New Roman" w:cs="Times New Roman"/>
          <w:color w:val="000000" w:themeColor="text1"/>
          <w:sz w:val="24"/>
          <w:szCs w:val="24"/>
        </w:rPr>
        <w:t>Данный формат широко применяется в таких областях электронной коммерции как: маркетинг, логистика, проведение деловых операций, взаимодействие с административными органами и так далее.</w:t>
      </w: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3572" w:rsidRDefault="00553572" w:rsidP="00784FC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4BCE" w:rsidRPr="003612EA" w:rsidRDefault="003612EA" w:rsidP="007550B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12E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ФОРМАТ ДАННЫХ </w:t>
      </w:r>
      <w:r w:rsidRPr="003612E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SON</w:t>
      </w:r>
      <w:proofErr w:type="gramStart"/>
      <w:r w:rsidRPr="00361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</w:t>
      </w:r>
      <w:proofErr w:type="gramEnd"/>
      <w:r w:rsidRPr="00361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ЛАСТИ ЕГО ИСПОЛЬЗОВАНИЯ</w:t>
      </w:r>
    </w:p>
    <w:p w:rsidR="003612EA" w:rsidRPr="00075D1E" w:rsidRDefault="003612EA" w:rsidP="00784FC9">
      <w:pPr>
        <w:pStyle w:val="a3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612EA" w:rsidRPr="00412795" w:rsidRDefault="003612EA" w:rsidP="00412795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412795">
        <w:rPr>
          <w:rFonts w:ascii="Times New Roman" w:hAnsi="Times New Roman"/>
          <w:b/>
          <w:color w:val="000000" w:themeColor="text1"/>
          <w:sz w:val="24"/>
          <w:szCs w:val="24"/>
        </w:rPr>
        <w:t>Описание формата данных</w:t>
      </w:r>
      <w:r w:rsidRPr="00661E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61E7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SON</w:t>
      </w:r>
    </w:p>
    <w:p w:rsidR="003612EA" w:rsidRPr="00E805B5" w:rsidRDefault="003612EA" w:rsidP="00784FC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612EA" w:rsidRPr="00E805B5" w:rsidRDefault="003612EA" w:rsidP="000E0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5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JSON</w:t>
      </w:r>
      <w:r w:rsidR="00E805B5" w:rsidRPr="00E805B5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E805B5" w:rsidRPr="00E805B5">
        <w:rPr>
          <w:rFonts w:ascii="Times New Roman" w:hAnsi="Times New Roman" w:cs="Times New Roman"/>
          <w:sz w:val="24"/>
          <w:szCs w:val="24"/>
          <w:vertAlign w:val="superscript"/>
        </w:rPr>
        <w:t>10]</w:t>
      </w:r>
      <w:r w:rsidRPr="00E80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805B5" w:rsidRPr="00E805B5">
        <w:rPr>
          <w:rFonts w:ascii="Times New Roman" w:hAnsi="Times New Roman" w:cs="Times New Roman"/>
          <w:sz w:val="24"/>
          <w:szCs w:val="24"/>
        </w:rPr>
        <w:t>–</w:t>
      </w:r>
      <w:r w:rsidRPr="00E80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805B5" w:rsidRPr="00E805B5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стандартный текстовый формат для представления структурированных данных на основе синтаксиса объекта </w:t>
      </w:r>
      <w:proofErr w:type="spellStart"/>
      <w:r w:rsidR="00E805B5" w:rsidRPr="00E805B5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JavaScript</w:t>
      </w:r>
      <w:proofErr w:type="spellEnd"/>
      <w:r w:rsidR="00E805B5" w:rsidRPr="00E805B5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3612EA" w:rsidRPr="00075D1E" w:rsidRDefault="00CD0EE3" w:rsidP="000E00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0EE3">
        <w:rPr>
          <w:rFonts w:ascii="Times New Roman" w:hAnsi="Times New Roman"/>
          <w:sz w:val="24"/>
          <w:szCs w:val="24"/>
          <w:shd w:val="clear" w:color="auto" w:fill="FFFFFF"/>
        </w:rPr>
        <w:t xml:space="preserve">Несмотря на происхождение от </w:t>
      </w:r>
      <w:proofErr w:type="spellStart"/>
      <w:r w:rsidRPr="00CD0EE3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CD0EE3">
        <w:rPr>
          <w:rFonts w:ascii="Times New Roman" w:hAnsi="Times New Roman"/>
          <w:sz w:val="24"/>
          <w:szCs w:val="24"/>
          <w:shd w:val="clear" w:color="auto" w:fill="FFFFFF"/>
        </w:rPr>
        <w:t>, формат считается независимым от языка и может использоваться практически с любым </w:t>
      </w:r>
      <w:hyperlink r:id="rId14" w:tooltip="Язык программирования" w:history="1">
        <w:r w:rsidRPr="00CD0EE3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языком программирования</w:t>
        </w:r>
      </w:hyperlink>
      <w:r w:rsidRPr="00CD0EE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8040A" w:rsidRPr="0088040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88040A" w:rsidRPr="0088040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</w:t>
      </w:r>
      <w:r w:rsidR="0088040A" w:rsidRPr="0088040A">
        <w:rPr>
          <w:rFonts w:ascii="Times New Roman" w:hAnsi="Times New Roman"/>
          <w:sz w:val="24"/>
          <w:szCs w:val="24"/>
          <w:shd w:val="clear" w:color="auto" w:fill="FFFFFF"/>
        </w:rPr>
        <w:t>SON требует меньше кода и имеет меньший размер, что ускоряет обработку и передачу данных. Он не имеет каких-либо мощных функций, связанных с проверкой и схемой, которые есть у XML.</w:t>
      </w:r>
    </w:p>
    <w:p w:rsidR="00105349" w:rsidRDefault="0088040A" w:rsidP="000E00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JSON</w:t>
      </w:r>
      <w:r>
        <w:rPr>
          <w:rFonts w:ascii="Times New Roman" w:hAnsi="Times New Roman"/>
          <w:sz w:val="24"/>
          <w:szCs w:val="24"/>
        </w:rPr>
        <w:t xml:space="preserve"> основан на двух структурах данных:</w:t>
      </w:r>
      <w:r w:rsidR="00105349">
        <w:rPr>
          <w:rFonts w:ascii="Times New Roman" w:hAnsi="Times New Roman"/>
          <w:sz w:val="24"/>
          <w:szCs w:val="24"/>
        </w:rPr>
        <w:t xml:space="preserve"> Коллекция пар ключ/значение </w:t>
      </w:r>
      <w:r w:rsidR="00855F8F">
        <w:rPr>
          <w:rFonts w:ascii="Times New Roman" w:hAnsi="Times New Roman"/>
          <w:sz w:val="24"/>
          <w:szCs w:val="24"/>
        </w:rPr>
        <w:t xml:space="preserve">и упорядоченный список значений. </w:t>
      </w:r>
    </w:p>
    <w:p w:rsidR="00855F8F" w:rsidRDefault="00855F8F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017559">
        <w:rPr>
          <w:color w:val="000000" w:themeColor="text1"/>
        </w:rPr>
        <w:t xml:space="preserve">   </w:t>
      </w:r>
      <w:r>
        <w:rPr>
          <w:color w:val="000000" w:themeColor="text1"/>
        </w:rPr>
        <w:t>Коллекция пар ключ/значение. Реализована как объект, запись, именованный список со своим ключом. Ключом может быть только строка</w:t>
      </w:r>
      <w:r w:rsidRPr="002A02B8">
        <w:rPr>
          <w:color w:val="000000" w:themeColor="text1"/>
        </w:rPr>
        <w:t>;</w:t>
      </w:r>
    </w:p>
    <w:p w:rsidR="00716CC0" w:rsidRPr="00716CC0" w:rsidRDefault="00855F8F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   Упорядоченный список значений. Реализован как массив, список или последовательность</w:t>
      </w:r>
      <w:r w:rsidRPr="002A02B8">
        <w:rPr>
          <w:color w:val="000000" w:themeColor="text1"/>
        </w:rPr>
        <w:t>;</w:t>
      </w:r>
    </w:p>
    <w:p w:rsidR="00635213" w:rsidRDefault="008148AA" w:rsidP="000E00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02F">
        <w:rPr>
          <w:rFonts w:ascii="Times New Roman" w:hAnsi="Times New Roman"/>
          <w:sz w:val="24"/>
          <w:szCs w:val="24"/>
          <w:shd w:val="clear" w:color="auto" w:fill="FFFFFF"/>
        </w:rPr>
        <w:t xml:space="preserve">В качестве значений в JSON могут быть </w:t>
      </w:r>
      <w:proofErr w:type="gramStart"/>
      <w:r w:rsidRPr="00CB202F">
        <w:rPr>
          <w:rFonts w:ascii="Times New Roman" w:hAnsi="Times New Roman"/>
          <w:sz w:val="24"/>
          <w:szCs w:val="24"/>
          <w:shd w:val="clear" w:color="auto" w:fill="FFFFFF"/>
        </w:rPr>
        <w:t>использованы</w:t>
      </w:r>
      <w:proofErr w:type="gramEnd"/>
      <w:r w:rsidRPr="00CB202F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CB202F">
        <w:rPr>
          <w:rFonts w:ascii="Times New Roman" w:hAnsi="Times New Roman"/>
          <w:sz w:val="24"/>
          <w:szCs w:val="24"/>
        </w:rPr>
        <w:t xml:space="preserve"> </w:t>
      </w:r>
    </w:p>
    <w:p w:rsidR="008148AA" w:rsidRPr="00CB202F" w:rsidRDefault="008148AA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</w:pPr>
      <w:r w:rsidRPr="00CB202F">
        <w:rPr>
          <w:bCs/>
          <w:shd w:val="clear" w:color="auto" w:fill="FFFFFF"/>
        </w:rPr>
        <w:t>Массив</w:t>
      </w:r>
      <w:r w:rsidRPr="00CB202F">
        <w:rPr>
          <w:shd w:val="clear" w:color="auto" w:fill="FFFFFF"/>
        </w:rPr>
        <w:t>. Упорядоченное множество </w:t>
      </w:r>
      <w:r w:rsidRPr="00CB202F">
        <w:rPr>
          <w:bCs/>
          <w:shd w:val="clear" w:color="auto" w:fill="FFFFFF"/>
        </w:rPr>
        <w:t>значений</w:t>
      </w:r>
      <w:r w:rsidRPr="00CB202F">
        <w:rPr>
          <w:shd w:val="clear" w:color="auto" w:fill="FFFFFF"/>
        </w:rPr>
        <w:t>. Массив заключается в квадратные скобки</w:t>
      </w:r>
      <w:proofErr w:type="gramStart"/>
      <w:r w:rsidRPr="00CB202F">
        <w:rPr>
          <w:shd w:val="clear" w:color="auto" w:fill="FFFFFF"/>
        </w:rPr>
        <w:t> </w:t>
      </w:r>
      <w:r w:rsidRPr="00CB202F">
        <w:rPr>
          <w:iCs/>
          <w:shd w:val="clear" w:color="auto" w:fill="FFFFFF"/>
        </w:rPr>
        <w:t>«[ ]»</w:t>
      </w:r>
      <w:r w:rsidRPr="00CB202F">
        <w:rPr>
          <w:shd w:val="clear" w:color="auto" w:fill="FFFFFF"/>
        </w:rPr>
        <w:t xml:space="preserve">. </w:t>
      </w:r>
      <w:proofErr w:type="gramEnd"/>
      <w:r w:rsidRPr="00CB202F">
        <w:rPr>
          <w:shd w:val="clear" w:color="auto" w:fill="FFFFFF"/>
        </w:rPr>
        <w:t>Значения разделяются запятыми. Массив может быть пустым, т.е. не содержать ни одного значения;</w:t>
      </w:r>
    </w:p>
    <w:p w:rsidR="008148AA" w:rsidRPr="00CB202F" w:rsidRDefault="00CB202F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</w:pPr>
      <w:r w:rsidRPr="00CB202F">
        <w:rPr>
          <w:bCs/>
          <w:shd w:val="clear" w:color="auto" w:fill="FFFFFF"/>
        </w:rPr>
        <w:t>Число. Может быть целым или вещественным</w:t>
      </w:r>
      <w:r w:rsidR="00DE58AE">
        <w:rPr>
          <w:bCs/>
          <w:shd w:val="clear" w:color="auto" w:fill="FFFFFF"/>
        </w:rPr>
        <w:t xml:space="preserve">. Пример: </w:t>
      </w:r>
      <w:r w:rsidR="00DE58AE">
        <w:rPr>
          <w:bCs/>
          <w:shd w:val="clear" w:color="auto" w:fill="FFFFFF"/>
          <w:lang w:val="en-US"/>
        </w:rPr>
        <w:t>{“age”:”30”}</w:t>
      </w:r>
      <w:r w:rsidRPr="00CB202F">
        <w:rPr>
          <w:bCs/>
          <w:shd w:val="clear" w:color="auto" w:fill="FFFFFF"/>
        </w:rPr>
        <w:t>;</w:t>
      </w:r>
    </w:p>
    <w:p w:rsidR="00292A3C" w:rsidRPr="00635213" w:rsidRDefault="00CB202F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</w:pPr>
      <w:r>
        <w:rPr>
          <w:bCs/>
          <w:shd w:val="clear" w:color="auto" w:fill="FFFFFF"/>
        </w:rPr>
        <w:t xml:space="preserve">Литералы. </w:t>
      </w:r>
      <w:r>
        <w:rPr>
          <w:bCs/>
          <w:shd w:val="clear" w:color="auto" w:fill="FFFFFF"/>
          <w:lang w:val="en-US"/>
        </w:rPr>
        <w:t>True</w:t>
      </w:r>
      <w:r w:rsidRPr="00CB202F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(логическое значение </w:t>
      </w:r>
      <w:r w:rsidRPr="00CB202F">
        <w:rPr>
          <w:bCs/>
          <w:shd w:val="clear" w:color="auto" w:fill="FFFFFF"/>
        </w:rPr>
        <w:t>“</w:t>
      </w:r>
      <w:r>
        <w:rPr>
          <w:bCs/>
          <w:shd w:val="clear" w:color="auto" w:fill="FFFFFF"/>
        </w:rPr>
        <w:t>истина</w:t>
      </w:r>
      <w:r w:rsidRPr="00CB202F">
        <w:rPr>
          <w:bCs/>
          <w:shd w:val="clear" w:color="auto" w:fill="FFFFFF"/>
        </w:rPr>
        <w:t>”</w:t>
      </w:r>
      <w:r>
        <w:rPr>
          <w:bCs/>
          <w:shd w:val="clear" w:color="auto" w:fill="FFFFFF"/>
        </w:rPr>
        <w:t>)</w:t>
      </w:r>
      <w:r w:rsidRPr="00CB202F">
        <w:rPr>
          <w:bCs/>
          <w:shd w:val="clear" w:color="auto" w:fill="FFFFFF"/>
        </w:rPr>
        <w:t xml:space="preserve">, </w:t>
      </w:r>
      <w:r>
        <w:rPr>
          <w:bCs/>
          <w:shd w:val="clear" w:color="auto" w:fill="FFFFFF"/>
          <w:lang w:val="en-US"/>
        </w:rPr>
        <w:t>false</w:t>
      </w:r>
      <w:r>
        <w:rPr>
          <w:bCs/>
          <w:shd w:val="clear" w:color="auto" w:fill="FFFFFF"/>
        </w:rPr>
        <w:t xml:space="preserve"> (логическое значение </w:t>
      </w:r>
      <w:r w:rsidRPr="00CB202F">
        <w:rPr>
          <w:bCs/>
          <w:shd w:val="clear" w:color="auto" w:fill="FFFFFF"/>
        </w:rPr>
        <w:t>“</w:t>
      </w:r>
      <w:r>
        <w:rPr>
          <w:bCs/>
          <w:shd w:val="clear" w:color="auto" w:fill="FFFFFF"/>
        </w:rPr>
        <w:t>ложь</w:t>
      </w:r>
      <w:r w:rsidRPr="00CB202F">
        <w:rPr>
          <w:bCs/>
          <w:shd w:val="clear" w:color="auto" w:fill="FFFFFF"/>
        </w:rPr>
        <w:t>”</w:t>
      </w:r>
      <w:proofErr w:type="gramStart"/>
      <w:r>
        <w:rPr>
          <w:bCs/>
          <w:shd w:val="clear" w:color="auto" w:fill="FFFFFF"/>
        </w:rPr>
        <w:t xml:space="preserve">) </w:t>
      </w:r>
      <w:r w:rsidRPr="00CB202F">
        <w:rPr>
          <w:bCs/>
          <w:shd w:val="clear" w:color="auto" w:fill="FFFFFF"/>
        </w:rPr>
        <w:t>,</w:t>
      </w:r>
      <w:proofErr w:type="gramEnd"/>
      <w:r w:rsidRPr="00CB202F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null</w:t>
      </w:r>
      <w:r>
        <w:rPr>
          <w:bCs/>
          <w:shd w:val="clear" w:color="auto" w:fill="FFFFFF"/>
        </w:rPr>
        <w:t>.</w:t>
      </w:r>
      <w:r w:rsidR="00DE58AE" w:rsidRPr="00DE58AE">
        <w:rPr>
          <w:bCs/>
          <w:shd w:val="clear" w:color="auto" w:fill="FFFFFF"/>
        </w:rPr>
        <w:t xml:space="preserve"> </w:t>
      </w:r>
      <w:r w:rsidR="00DE58AE">
        <w:rPr>
          <w:bCs/>
          <w:shd w:val="clear" w:color="auto" w:fill="FFFFFF"/>
        </w:rPr>
        <w:t xml:space="preserve">Пример: </w:t>
      </w:r>
      <w:r w:rsidR="00DE58AE">
        <w:rPr>
          <w:bCs/>
          <w:shd w:val="clear" w:color="auto" w:fill="FFFFFF"/>
          <w:lang w:val="en-US"/>
        </w:rPr>
        <w:t>{“</w:t>
      </w:r>
      <w:proofErr w:type="spellStart"/>
      <w:r w:rsidR="00635213">
        <w:rPr>
          <w:bCs/>
          <w:shd w:val="clear" w:color="auto" w:fill="FFFFFF"/>
          <w:lang w:val="en-US"/>
        </w:rPr>
        <w:t>married”:”false</w:t>
      </w:r>
      <w:proofErr w:type="spellEnd"/>
      <w:r w:rsidR="00635213">
        <w:rPr>
          <w:bCs/>
          <w:shd w:val="clear" w:color="auto" w:fill="FFFFFF"/>
          <w:lang w:val="en-US"/>
        </w:rPr>
        <w:t>”}</w:t>
      </w:r>
      <w:r w:rsidR="00635213">
        <w:rPr>
          <w:bCs/>
          <w:shd w:val="clear" w:color="auto" w:fill="FFFFFF"/>
        </w:rPr>
        <w:t>;</w:t>
      </w:r>
    </w:p>
    <w:p w:rsidR="00635213" w:rsidRPr="00105670" w:rsidRDefault="00635213" w:rsidP="00784FC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</w:pPr>
      <w:r>
        <w:t>Строка</w:t>
      </w:r>
      <w:r w:rsidRPr="00CB202F">
        <w:t xml:space="preserve">. </w:t>
      </w:r>
      <w:proofErr w:type="gramStart"/>
      <w:r w:rsidRPr="00CB202F">
        <w:rPr>
          <w:shd w:val="clear" w:color="auto" w:fill="FFFFFF"/>
        </w:rPr>
        <w:t>Неупорядоченное множество пар </w:t>
      </w:r>
      <w:r w:rsidRPr="00CB202F">
        <w:rPr>
          <w:bCs/>
          <w:shd w:val="clear" w:color="auto" w:fill="FFFFFF"/>
        </w:rPr>
        <w:t>ключ</w:t>
      </w:r>
      <w:r>
        <w:rPr>
          <w:shd w:val="clear" w:color="auto" w:fill="FFFFFF"/>
        </w:rPr>
        <w:t>-</w:t>
      </w:r>
      <w:r w:rsidRPr="00CB202F">
        <w:rPr>
          <w:bCs/>
          <w:shd w:val="clear" w:color="auto" w:fill="FFFFFF"/>
        </w:rPr>
        <w:t>значение</w:t>
      </w:r>
      <w:r w:rsidRPr="00CB202F">
        <w:rPr>
          <w:shd w:val="clear" w:color="auto" w:fill="FFFFFF"/>
        </w:rPr>
        <w:t>, заключённое в фигурные скобки </w:t>
      </w:r>
      <w:r w:rsidRPr="00CB202F">
        <w:rPr>
          <w:iCs/>
          <w:shd w:val="clear" w:color="auto" w:fill="FFFFFF"/>
        </w:rPr>
        <w:t>«{ }»</w:t>
      </w:r>
      <w:r w:rsidRPr="00997434">
        <w:rPr>
          <w:iCs/>
          <w:shd w:val="clear" w:color="auto" w:fill="FFFFFF"/>
        </w:rPr>
        <w:t xml:space="preserve">. </w:t>
      </w:r>
      <w:r w:rsidRPr="00997434">
        <w:rPr>
          <w:bCs/>
          <w:shd w:val="clear" w:color="auto" w:fill="FFFFFF"/>
        </w:rPr>
        <w:t xml:space="preserve">Пример: </w:t>
      </w:r>
      <w:r w:rsidRPr="00997434">
        <w:t>“</w:t>
      </w:r>
      <w:proofErr w:type="spellStart"/>
      <w:r w:rsidRPr="00997434">
        <w:t>employees</w:t>
      </w:r>
      <w:proofErr w:type="spellEnd"/>
      <w:r w:rsidRPr="00997434">
        <w:t>”: {"</w:t>
      </w:r>
      <w:proofErr w:type="spellStart"/>
      <w:r w:rsidRPr="00997434">
        <w:t>firstName</w:t>
      </w:r>
      <w:proofErr w:type="spellEnd"/>
      <w:r w:rsidRPr="00997434">
        <w:t>"</w:t>
      </w:r>
      <w:proofErr w:type="gramEnd"/>
      <w:r w:rsidRPr="00997434">
        <w:t>:"</w:t>
      </w:r>
      <w:proofErr w:type="spellStart"/>
      <w:r w:rsidRPr="00997434">
        <w:t>Tom</w:t>
      </w:r>
      <w:proofErr w:type="spellEnd"/>
      <w:r w:rsidRPr="00997434">
        <w:t>", "</w:t>
      </w:r>
      <w:proofErr w:type="spellStart"/>
      <w:r w:rsidRPr="00997434">
        <w:t>lastName</w:t>
      </w:r>
      <w:proofErr w:type="spellEnd"/>
      <w:r w:rsidRPr="00997434">
        <w:t>"</w:t>
      </w:r>
      <w:proofErr w:type="gramStart"/>
      <w:r w:rsidRPr="00997434">
        <w:t>:"</w:t>
      </w:r>
      <w:proofErr w:type="spellStart"/>
      <w:r w:rsidRPr="00997434">
        <w:t>Jackson</w:t>
      </w:r>
      <w:proofErr w:type="spellEnd"/>
      <w:r w:rsidRPr="00997434">
        <w:t>”}</w:t>
      </w:r>
      <w:r>
        <w:t>.</w:t>
      </w:r>
      <w:proofErr w:type="gramEnd"/>
    </w:p>
    <w:p w:rsidR="00292A3C" w:rsidRPr="003612EA" w:rsidRDefault="00292A3C" w:rsidP="00784FC9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12EA" w:rsidRPr="00412795" w:rsidRDefault="00784FC9" w:rsidP="00412795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127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собенности синтаксиса формата данных </w:t>
      </w:r>
      <w:r w:rsidRPr="0041279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SON</w:t>
      </w:r>
    </w:p>
    <w:p w:rsidR="00784FC9" w:rsidRPr="00661E7D" w:rsidRDefault="00784FC9" w:rsidP="00784FC9">
      <w:pPr>
        <w:spacing w:after="0" w:line="360" w:lineRule="auto"/>
        <w:ind w:left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4FC9" w:rsidRPr="00784FC9" w:rsidRDefault="00784FC9" w:rsidP="000E004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4FC9">
        <w:rPr>
          <w:rFonts w:ascii="Times New Roman" w:hAnsi="Times New Roman"/>
          <w:color w:val="000000" w:themeColor="text1"/>
          <w:sz w:val="24"/>
          <w:szCs w:val="24"/>
        </w:rPr>
        <w:t>Рассмотрим пример:</w:t>
      </w:r>
    </w:p>
    <w:p w:rsidR="00105670" w:rsidRPr="00784FC9" w:rsidRDefault="00784FC9" w:rsidP="00784FC9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784FC9">
        <w:rPr>
          <w:rFonts w:ascii="Courier New" w:hAnsi="Courier New" w:cs="Courier New"/>
          <w:spacing w:val="-5"/>
          <w:lang w:val="en-US"/>
        </w:rPr>
        <w:t>{</w:t>
      </w:r>
      <w:r w:rsidRPr="00784FC9">
        <w:rPr>
          <w:rFonts w:ascii="Courier New" w:hAnsi="Courier New" w:cs="Courier New"/>
          <w:spacing w:val="-5"/>
          <w:lang w:val="en-US"/>
        </w:rPr>
        <w:br/>
        <w:t>"</w:t>
      </w:r>
      <w:proofErr w:type="spellStart"/>
      <w:r w:rsidRPr="00784FC9">
        <w:rPr>
          <w:rFonts w:ascii="Courier New" w:hAnsi="Courier New" w:cs="Courier New"/>
          <w:spacing w:val="-5"/>
          <w:lang w:val="en-US"/>
        </w:rPr>
        <w:t>first_name":"Sammy</w:t>
      </w:r>
      <w:proofErr w:type="spellEnd"/>
      <w:r w:rsidRPr="00784FC9">
        <w:rPr>
          <w:rFonts w:ascii="Courier New" w:hAnsi="Courier New" w:cs="Courier New"/>
          <w:spacing w:val="-5"/>
          <w:lang w:val="en-US"/>
        </w:rPr>
        <w:t>",</w:t>
      </w:r>
      <w:r w:rsidRPr="00784FC9">
        <w:rPr>
          <w:rFonts w:ascii="Courier New" w:hAnsi="Courier New" w:cs="Courier New"/>
          <w:spacing w:val="-5"/>
          <w:lang w:val="en-US"/>
        </w:rPr>
        <w:br/>
        <w:t>"</w:t>
      </w:r>
      <w:proofErr w:type="spellStart"/>
      <w:r w:rsidRPr="00784FC9">
        <w:rPr>
          <w:rFonts w:ascii="Courier New" w:hAnsi="Courier New" w:cs="Courier New"/>
          <w:spacing w:val="-5"/>
          <w:lang w:val="en-US"/>
        </w:rPr>
        <w:t>last_name":"Shark</w:t>
      </w:r>
      <w:proofErr w:type="spellEnd"/>
      <w:r w:rsidRPr="00784FC9">
        <w:rPr>
          <w:rFonts w:ascii="Courier New" w:hAnsi="Courier New" w:cs="Courier New"/>
          <w:spacing w:val="-5"/>
          <w:lang w:val="en-US"/>
        </w:rPr>
        <w:t>",</w:t>
      </w:r>
      <w:r w:rsidRPr="00784FC9">
        <w:rPr>
          <w:rFonts w:ascii="Courier New" w:hAnsi="Courier New" w:cs="Courier New"/>
          <w:spacing w:val="-5"/>
          <w:lang w:val="en-US"/>
        </w:rPr>
        <w:br/>
        <w:t>"</w:t>
      </w:r>
      <w:proofErr w:type="spellStart"/>
      <w:r w:rsidRPr="00784FC9">
        <w:rPr>
          <w:rFonts w:ascii="Courier New" w:hAnsi="Courier New" w:cs="Courier New"/>
          <w:spacing w:val="-5"/>
          <w:lang w:val="en-US"/>
        </w:rPr>
        <w:t>location":"Ocean</w:t>
      </w:r>
      <w:proofErr w:type="spellEnd"/>
      <w:r w:rsidRPr="00784FC9">
        <w:rPr>
          <w:rFonts w:ascii="Courier New" w:hAnsi="Courier New" w:cs="Courier New"/>
          <w:spacing w:val="-5"/>
          <w:lang w:val="en-US"/>
        </w:rPr>
        <w:t>",</w:t>
      </w:r>
      <w:r w:rsidRPr="00784FC9">
        <w:rPr>
          <w:rFonts w:ascii="Courier New" w:hAnsi="Courier New" w:cs="Courier New"/>
          <w:spacing w:val="-5"/>
          <w:lang w:val="en-US"/>
        </w:rPr>
        <w:br/>
        <w:t>"</w:t>
      </w:r>
      <w:proofErr w:type="spellStart"/>
      <w:r w:rsidRPr="00784FC9">
        <w:rPr>
          <w:rFonts w:ascii="Courier New" w:hAnsi="Courier New" w:cs="Courier New"/>
          <w:spacing w:val="-5"/>
          <w:lang w:val="en-US"/>
        </w:rPr>
        <w:t>online"</w:t>
      </w:r>
      <w:proofErr w:type="gramStart"/>
      <w:r w:rsidRPr="00784FC9">
        <w:rPr>
          <w:rFonts w:ascii="Courier New" w:hAnsi="Courier New" w:cs="Courier New"/>
          <w:spacing w:val="-5"/>
          <w:lang w:val="en-US"/>
        </w:rPr>
        <w:t>:true</w:t>
      </w:r>
      <w:proofErr w:type="spellEnd"/>
      <w:proofErr w:type="gramEnd"/>
      <w:r w:rsidRPr="00784FC9">
        <w:rPr>
          <w:rFonts w:ascii="Courier New" w:hAnsi="Courier New" w:cs="Courier New"/>
          <w:spacing w:val="-5"/>
          <w:lang w:val="en-US"/>
        </w:rPr>
        <w:t>,</w:t>
      </w:r>
      <w:r w:rsidRPr="00784FC9">
        <w:rPr>
          <w:rFonts w:ascii="Courier New" w:hAnsi="Courier New" w:cs="Courier New"/>
          <w:spacing w:val="-5"/>
          <w:lang w:val="en-US"/>
        </w:rPr>
        <w:br/>
      </w:r>
      <w:r w:rsidRPr="00784FC9">
        <w:rPr>
          <w:rFonts w:ascii="Courier New" w:hAnsi="Courier New" w:cs="Courier New"/>
          <w:spacing w:val="-5"/>
          <w:lang w:val="en-US"/>
        </w:rPr>
        <w:lastRenderedPageBreak/>
        <w:t xml:space="preserve">"followers":987 </w:t>
      </w:r>
      <w:r w:rsidRPr="00784FC9">
        <w:rPr>
          <w:rFonts w:ascii="Courier New" w:hAnsi="Courier New" w:cs="Courier New"/>
          <w:spacing w:val="-5"/>
          <w:lang w:val="en-US"/>
        </w:rPr>
        <w:br/>
        <w:t>}</w:t>
      </w:r>
    </w:p>
    <w:p w:rsidR="00105670" w:rsidRPr="00784FC9" w:rsidRDefault="00784FC9" w:rsidP="000E00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анный пример показывает, что формат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S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ывается двумя фигурными скобками, а да</w:t>
      </w:r>
      <w:r w:rsidR="00957EFA">
        <w:rPr>
          <w:rFonts w:ascii="Times New Roman" w:hAnsi="Times New Roman"/>
          <w:color w:val="000000" w:themeColor="text1"/>
          <w:sz w:val="24"/>
          <w:szCs w:val="24"/>
        </w:rPr>
        <w:t>нные в формате ключ-знач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ходятся между ними. Пары ключ-значение разделены двоеточием. Ключи в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S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писываются с левой стороны от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воеточия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 заключается в кавычки (</w:t>
      </w:r>
      <w:r w:rsidRPr="00784FC9">
        <w:rPr>
          <w:rFonts w:ascii="Times New Roman" w:hAnsi="Times New Roman"/>
          <w:color w:val="000000" w:themeColor="text1"/>
          <w:sz w:val="24"/>
          <w:szCs w:val="24"/>
        </w:rPr>
        <w:t>“”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аждом объекте ключи должны быть </w:t>
      </w:r>
      <w:r w:rsidRPr="00784FC9">
        <w:rPr>
          <w:rFonts w:ascii="Times New Roman" w:hAnsi="Times New Roman"/>
          <w:color w:val="000000" w:themeColor="text1"/>
          <w:sz w:val="24"/>
          <w:szCs w:val="24"/>
        </w:rPr>
        <w:t xml:space="preserve">уникальными. </w:t>
      </w:r>
    </w:p>
    <w:p w:rsidR="00784FC9" w:rsidRPr="00784FC9" w:rsidRDefault="00784FC9" w:rsidP="000E00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4FC9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JSON значения находятся с правой стороны от двоеточия. </w:t>
      </w:r>
      <w:r w:rsidR="00C56649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Значения могут быть </w:t>
      </w:r>
      <w:r w:rsidRPr="00784FC9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>одним из шести типов д</w:t>
      </w:r>
      <w:r w:rsidR="00635213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>анных: строкой, числом</w:t>
      </w:r>
      <w:r w:rsidRPr="00784FC9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>, массивом, булевым значением или </w:t>
      </w:r>
      <w:proofErr w:type="spellStart"/>
      <w:r w:rsidRPr="00784FC9">
        <w:rPr>
          <w:rStyle w:val="HTML1"/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ull</w:t>
      </w:r>
      <w:proofErr w:type="spellEnd"/>
      <w:r w:rsidRPr="00784FC9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:rsidR="00997434" w:rsidRPr="00784FC9" w:rsidRDefault="00997434" w:rsidP="00784FC9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97434" w:rsidRDefault="00997434" w:rsidP="00412795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ласти применения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SON</w:t>
      </w:r>
    </w:p>
    <w:p w:rsidR="00553572" w:rsidRPr="003612EA" w:rsidRDefault="00553572" w:rsidP="00553572">
      <w:pPr>
        <w:pStyle w:val="a3"/>
        <w:spacing w:after="0" w:line="360" w:lineRule="auto"/>
        <w:ind w:left="64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C7CD2" w:rsidRPr="00DC62E4" w:rsidRDefault="00957EFA" w:rsidP="000E00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 данных </w:t>
      </w:r>
      <w:r w:rsidRPr="00600F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Pr="00600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вольно популярный формат текстовых  данных, </w:t>
      </w:r>
      <w:r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 используется для обмена данными в современных ве</w:t>
      </w:r>
      <w:proofErr w:type="gramStart"/>
      <w:r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-</w:t>
      </w:r>
      <w:proofErr w:type="gramEnd"/>
      <w:r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обильных приложениях.</w:t>
      </w:r>
      <w:r w:rsidR="00D6705B"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ычно данные JSON доставляются с помощью </w:t>
      </w:r>
      <w:hyperlink r:id="rId15" w:tgtFrame="_blank" w:history="1">
        <w:r w:rsidR="00D6705B" w:rsidRPr="00600F8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JAX</w:t>
        </w:r>
      </w:hyperlink>
      <w:r w:rsidR="00D6705B"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D6705B"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</w:t>
      </w:r>
      <w:proofErr w:type="gramEnd"/>
      <w:r w:rsidR="00D6705B"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воляет обмениваться данными браузеру и серверу без необходимости перезагружать страницу.</w:t>
      </w:r>
      <w:r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Кроме того, JSON используется для хранения неструктурированных данных в файлах журналов или базах данных </w:t>
      </w:r>
      <w:proofErr w:type="spellStart"/>
      <w:r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SQL</w:t>
      </w:r>
      <w:proofErr w:type="spellEnd"/>
      <w:r w:rsidR="007904D1" w:rsidRPr="00600F8E">
        <w:rPr>
          <w:rStyle w:val="extended-textshor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1]</w:t>
      </w:r>
      <w:r w:rsidR="007904D1" w:rsidRPr="00600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62E4" w:rsidRPr="00600F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ие веб-службы возвращают результаты в формате данных JSON или принимают данные в формате JSON. Данный формат является основным форматом обмена данных между веб-страницами и веб-серверами</w:t>
      </w:r>
      <w:r w:rsidR="00DC62E4" w:rsidRPr="00DC62E4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:rsidR="006F3831" w:rsidRPr="00CB7460" w:rsidRDefault="00CB766F" w:rsidP="00553572">
      <w:pPr>
        <w:pStyle w:val="a3"/>
        <w:spacing w:line="360" w:lineRule="auto"/>
        <w:jc w:val="both"/>
        <w:outlineLvl w:val="0"/>
        <w:rPr>
          <w:rFonts w:eastAsiaTheme="minorHAnsi"/>
          <w:color w:val="000000" w:themeColor="text1"/>
          <w:lang w:eastAsia="en-US"/>
        </w:rPr>
      </w:pPr>
      <w:r w:rsidRPr="003F2482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C36213" w:rsidRPr="00A45508" w:rsidRDefault="00A45508" w:rsidP="0055357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300DB8" w:rsidRDefault="00E078F4" w:rsidP="00300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56">
        <w:rPr>
          <w:rFonts w:ascii="Times New Roman" w:hAnsi="Times New Roman" w:cs="Times New Roman"/>
          <w:sz w:val="24"/>
          <w:szCs w:val="24"/>
        </w:rPr>
        <w:t>В результате выполнения данно</w:t>
      </w:r>
      <w:r w:rsidR="00047A56" w:rsidRPr="00047A56">
        <w:rPr>
          <w:rFonts w:ascii="Times New Roman" w:hAnsi="Times New Roman" w:cs="Times New Roman"/>
          <w:sz w:val="24"/>
          <w:szCs w:val="24"/>
        </w:rPr>
        <w:t>й курсовой работы</w:t>
      </w:r>
      <w:r w:rsidRPr="00047A56">
        <w:rPr>
          <w:rFonts w:ascii="Times New Roman" w:hAnsi="Times New Roman" w:cs="Times New Roman"/>
          <w:sz w:val="24"/>
          <w:szCs w:val="24"/>
        </w:rPr>
        <w:t xml:space="preserve"> были </w:t>
      </w:r>
      <w:r w:rsidR="00D172F7">
        <w:rPr>
          <w:rFonts w:ascii="Times New Roman" w:hAnsi="Times New Roman" w:cs="Times New Roman"/>
          <w:sz w:val="24"/>
          <w:szCs w:val="24"/>
        </w:rPr>
        <w:t xml:space="preserve">изучены основные понятия и особенности форматов данных </w:t>
      </w:r>
      <w:r w:rsidR="00D172F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172F7">
        <w:rPr>
          <w:rFonts w:ascii="Times New Roman" w:hAnsi="Times New Roman" w:cs="Times New Roman"/>
          <w:sz w:val="24"/>
          <w:szCs w:val="24"/>
        </w:rPr>
        <w:t xml:space="preserve"> и</w:t>
      </w:r>
      <w:r w:rsidR="00D172F7" w:rsidRPr="00D172F7">
        <w:rPr>
          <w:rFonts w:ascii="Times New Roman" w:hAnsi="Times New Roman" w:cs="Times New Roman"/>
          <w:sz w:val="24"/>
          <w:szCs w:val="24"/>
        </w:rPr>
        <w:t xml:space="preserve"> </w:t>
      </w:r>
      <w:r w:rsidR="00D172F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172F7" w:rsidRPr="00D172F7">
        <w:rPr>
          <w:rFonts w:ascii="Times New Roman" w:hAnsi="Times New Roman" w:cs="Times New Roman"/>
          <w:sz w:val="24"/>
          <w:szCs w:val="24"/>
        </w:rPr>
        <w:t>.</w:t>
      </w:r>
      <w:r w:rsidR="00D172F7">
        <w:rPr>
          <w:rFonts w:ascii="Times New Roman" w:hAnsi="Times New Roman" w:cs="Times New Roman"/>
          <w:sz w:val="24"/>
          <w:szCs w:val="24"/>
        </w:rPr>
        <w:t xml:space="preserve"> Р</w:t>
      </w:r>
      <w:r w:rsidR="00047A56" w:rsidRPr="00047A56">
        <w:rPr>
          <w:rFonts w:ascii="Times New Roman" w:hAnsi="Times New Roman" w:cs="Times New Roman"/>
          <w:sz w:val="24"/>
          <w:szCs w:val="24"/>
        </w:rPr>
        <w:t xml:space="preserve">ассмотрены </w:t>
      </w:r>
      <w:r w:rsidR="00D172F7">
        <w:rPr>
          <w:rFonts w:ascii="Times New Roman" w:hAnsi="Times New Roman" w:cs="Times New Roman"/>
          <w:sz w:val="24"/>
          <w:szCs w:val="24"/>
        </w:rPr>
        <w:t>особенности синтаксиса,</w:t>
      </w:r>
      <w:r w:rsidR="00047A56" w:rsidRPr="00047A56">
        <w:rPr>
          <w:rFonts w:ascii="Times New Roman" w:hAnsi="Times New Roman" w:cs="Times New Roman"/>
          <w:sz w:val="24"/>
          <w:szCs w:val="24"/>
        </w:rPr>
        <w:t xml:space="preserve"> их основные направления при</w:t>
      </w:r>
      <w:r w:rsidR="00300DB8">
        <w:rPr>
          <w:rFonts w:ascii="Times New Roman" w:hAnsi="Times New Roman" w:cs="Times New Roman"/>
          <w:sz w:val="24"/>
          <w:szCs w:val="24"/>
        </w:rPr>
        <w:t>менения и перспективы развития.</w:t>
      </w:r>
    </w:p>
    <w:p w:rsidR="00300DB8" w:rsidRDefault="00047A56" w:rsidP="00300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56">
        <w:rPr>
          <w:rFonts w:ascii="Times New Roman" w:hAnsi="Times New Roman" w:cs="Times New Roman"/>
          <w:sz w:val="24"/>
          <w:szCs w:val="24"/>
        </w:rPr>
        <w:t>Подводя итог</w:t>
      </w:r>
      <w:r w:rsidR="00D172F7">
        <w:rPr>
          <w:rFonts w:ascii="Times New Roman" w:hAnsi="Times New Roman" w:cs="Times New Roman"/>
          <w:sz w:val="24"/>
          <w:szCs w:val="24"/>
        </w:rPr>
        <w:t>,</w:t>
      </w:r>
      <w:r w:rsidRPr="00047A56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D172F7">
        <w:rPr>
          <w:rFonts w:ascii="Times New Roman" w:hAnsi="Times New Roman" w:cs="Times New Roman"/>
          <w:sz w:val="24"/>
          <w:szCs w:val="24"/>
        </w:rPr>
        <w:t>,</w:t>
      </w:r>
      <w:r w:rsidRPr="00047A56">
        <w:rPr>
          <w:rFonts w:ascii="Times New Roman" w:hAnsi="Times New Roman" w:cs="Times New Roman"/>
          <w:sz w:val="24"/>
          <w:szCs w:val="24"/>
        </w:rPr>
        <w:t xml:space="preserve"> </w:t>
      </w:r>
      <w:r w:rsidR="00D172F7">
        <w:rPr>
          <w:rFonts w:ascii="Times New Roman" w:hAnsi="Times New Roman" w:cs="Times New Roman"/>
          <w:sz w:val="24"/>
          <w:szCs w:val="24"/>
        </w:rPr>
        <w:t>что</w:t>
      </w:r>
      <w:r w:rsidRPr="00047A56">
        <w:rPr>
          <w:rFonts w:ascii="Times New Roman" w:hAnsi="Times New Roman" w:cs="Times New Roman"/>
          <w:sz w:val="24"/>
          <w:szCs w:val="24"/>
        </w:rPr>
        <w:t xml:space="preserve"> </w:t>
      </w:r>
      <w:r w:rsidR="00D172F7">
        <w:rPr>
          <w:rFonts w:ascii="Times New Roman" w:hAnsi="Times New Roman" w:cs="Times New Roman"/>
          <w:sz w:val="24"/>
          <w:szCs w:val="24"/>
        </w:rPr>
        <w:t>оба этих формата широко используются при создании веб-сервисов и приложений. Эти форматы легки в освоении и под</w:t>
      </w:r>
      <w:r w:rsidR="009A4624">
        <w:rPr>
          <w:rFonts w:ascii="Times New Roman" w:hAnsi="Times New Roman" w:cs="Times New Roman"/>
          <w:sz w:val="24"/>
          <w:szCs w:val="24"/>
        </w:rPr>
        <w:t>держиваются большим количеством языков программирования. Данные таких форматов значительно упрощают передачу</w:t>
      </w:r>
      <w:r w:rsidR="00300DB8">
        <w:rPr>
          <w:rFonts w:ascii="Times New Roman" w:hAnsi="Times New Roman" w:cs="Times New Roman"/>
          <w:sz w:val="24"/>
          <w:szCs w:val="24"/>
        </w:rPr>
        <w:t xml:space="preserve"> данных и модификацию платформ.</w:t>
      </w:r>
    </w:p>
    <w:p w:rsidR="009A4624" w:rsidRDefault="009E635D" w:rsidP="00300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этими форматами данных, я отдаю предпочтение формату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в силу его простоты и легкости обработки данных на стороне клиента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отлично выполняет свои функции на стороне сервера, но с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E6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 на клиенте определенно проще.</w:t>
      </w:r>
      <w:proofErr w:type="gramEnd"/>
      <w:r w:rsidR="009A4624">
        <w:rPr>
          <w:rFonts w:ascii="Times New Roman" w:hAnsi="Times New Roman" w:cs="Times New Roman"/>
          <w:sz w:val="24"/>
          <w:szCs w:val="24"/>
        </w:rPr>
        <w:tab/>
      </w:r>
    </w:p>
    <w:p w:rsidR="00D172F7" w:rsidRDefault="00D172F7" w:rsidP="00784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A4CB5" w:rsidRDefault="001A4CB5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A4CB5" w:rsidRDefault="001A4CB5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A4624" w:rsidRDefault="009A4624" w:rsidP="00784FC9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C84183" w:rsidRPr="00212F37" w:rsidRDefault="00212F37" w:rsidP="00784F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F3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B0617" w:rsidRPr="00AC0E53" w:rsidRDefault="001A4CB5" w:rsidP="004712B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C0E53">
        <w:rPr>
          <w:rFonts w:ascii="Times New Roman" w:hAnsi="Times New Roman"/>
          <w:color w:val="000000" w:themeColor="text1"/>
          <w:sz w:val="24"/>
          <w:szCs w:val="24"/>
        </w:rPr>
        <w:t>Джеф</w:t>
      </w:r>
      <w:proofErr w:type="spellEnd"/>
      <w:r w:rsidRPr="00AC0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C0E53">
        <w:rPr>
          <w:rFonts w:ascii="Times New Roman" w:hAnsi="Times New Roman"/>
          <w:color w:val="000000" w:themeColor="text1"/>
          <w:sz w:val="24"/>
          <w:szCs w:val="24"/>
        </w:rPr>
        <w:t>Фризен</w:t>
      </w:r>
      <w:proofErr w:type="spellEnd"/>
      <w:r w:rsidRPr="00AC0E5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4183" w:rsidRPr="00AC0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0E5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Java</w:t>
      </w:r>
      <w:r w:rsidRPr="00AC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C0E5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ML</w:t>
      </w:r>
      <w:r w:rsidRPr="00AC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C0E5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nd</w:t>
      </w:r>
      <w:r w:rsidRPr="00AC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C0E5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JSON</w:t>
      </w:r>
      <w:r w:rsidRPr="00AC0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ое издание</w:t>
      </w:r>
      <w:r w:rsidRPr="00AC0E53">
        <w:rPr>
          <w:rFonts w:ascii="Times New Roman" w:hAnsi="Times New Roman"/>
          <w:color w:val="000000" w:themeColor="text1"/>
          <w:sz w:val="24"/>
          <w:szCs w:val="24"/>
        </w:rPr>
        <w:t xml:space="preserve"> Д. </w:t>
      </w:r>
      <w:proofErr w:type="spellStart"/>
      <w:r w:rsidRPr="00AC0E53">
        <w:rPr>
          <w:rFonts w:ascii="Times New Roman" w:hAnsi="Times New Roman"/>
          <w:color w:val="000000" w:themeColor="text1"/>
          <w:sz w:val="24"/>
          <w:szCs w:val="24"/>
        </w:rPr>
        <w:t>Фризен</w:t>
      </w:r>
      <w:proofErr w:type="spellEnd"/>
      <w:r w:rsidRPr="00AC0E53">
        <w:rPr>
          <w:rFonts w:ascii="Times New Roman" w:hAnsi="Times New Roman"/>
          <w:color w:val="000000" w:themeColor="text1"/>
          <w:sz w:val="24"/>
          <w:szCs w:val="24"/>
        </w:rPr>
        <w:t>, 2019</w:t>
      </w:r>
      <w:r w:rsidR="00C84183" w:rsidRPr="00AC0E5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B7460" w:rsidRPr="00AC0E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183" w:rsidRPr="00AC0E53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AC0E53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CB7460" w:rsidRPr="00AC0E53">
        <w:rPr>
          <w:rFonts w:ascii="Times New Roman" w:hAnsi="Times New Roman"/>
          <w:color w:val="000000" w:themeColor="text1"/>
          <w:sz w:val="24"/>
          <w:szCs w:val="24"/>
        </w:rPr>
        <w:t xml:space="preserve"> с.</w:t>
      </w:r>
    </w:p>
    <w:p w:rsidR="004712B1" w:rsidRDefault="004712B1" w:rsidP="004712B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абибул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И</w:t>
      </w:r>
      <w:r w:rsidRPr="001A4CB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амоучитель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XM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/И</w:t>
      </w:r>
      <w:r w:rsidRPr="001A4CB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абибулин</w:t>
      </w:r>
      <w:proofErr w:type="spellEnd"/>
      <w:r w:rsidRPr="001A4CB5">
        <w:rPr>
          <w:rFonts w:ascii="Times New Roman" w:hAnsi="Times New Roman"/>
          <w:color w:val="000000" w:themeColor="text1"/>
          <w:sz w:val="24"/>
          <w:szCs w:val="24"/>
        </w:rPr>
        <w:t>. –  СПб</w:t>
      </w:r>
      <w:proofErr w:type="gramStart"/>
      <w:r w:rsidRPr="001A4CB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4CB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gramEnd"/>
      <w:r w:rsidRPr="001A4CB5">
        <w:rPr>
          <w:rFonts w:ascii="Times New Roman" w:hAnsi="Times New Roman"/>
          <w:color w:val="000000" w:themeColor="text1"/>
          <w:sz w:val="24"/>
          <w:szCs w:val="24"/>
        </w:rPr>
        <w:t>Питер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03</w:t>
      </w:r>
      <w:r w:rsidRPr="001A4CB5">
        <w:rPr>
          <w:rFonts w:ascii="Times New Roman" w:hAnsi="Times New Roman"/>
          <w:color w:val="000000" w:themeColor="text1"/>
          <w:sz w:val="24"/>
          <w:szCs w:val="24"/>
        </w:rPr>
        <w:t xml:space="preserve">. –  </w:t>
      </w:r>
      <w:r>
        <w:rPr>
          <w:rFonts w:ascii="Times New Roman" w:hAnsi="Times New Roman"/>
          <w:color w:val="000000" w:themeColor="text1"/>
          <w:sz w:val="24"/>
          <w:szCs w:val="24"/>
        </w:rPr>
        <w:t>39</w:t>
      </w:r>
      <w:r w:rsidRPr="001A4CB5">
        <w:rPr>
          <w:rFonts w:ascii="Times New Roman" w:hAnsi="Times New Roman"/>
          <w:color w:val="000000" w:themeColor="text1"/>
          <w:sz w:val="24"/>
          <w:szCs w:val="24"/>
        </w:rPr>
        <w:t xml:space="preserve"> с.</w:t>
      </w:r>
    </w:p>
    <w:p w:rsidR="004712B1" w:rsidRDefault="004712B1" w:rsidP="004712B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Холзне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С.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XM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нциклопедия, 2004. </w:t>
      </w:r>
      <w:r w:rsidRPr="00B07AE7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6 с.</w:t>
      </w:r>
    </w:p>
    <w:p w:rsidR="004712B1" w:rsidRPr="004712B1" w:rsidRDefault="004712B1" w:rsidP="004712B1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12B1">
        <w:rPr>
          <w:rFonts w:ascii="Times New Roman" w:hAnsi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</w:rPr>
        <w:t>Электронный ресурс</w:t>
      </w:r>
      <w:r w:rsidRPr="004712B1">
        <w:rPr>
          <w:rFonts w:ascii="Times New Roman" w:hAnsi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471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7AE7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ежим доступа: </w:t>
      </w:r>
      <w:hyperlink r:id="rId16" w:history="1">
        <w:r>
          <w:rPr>
            <w:rStyle w:val="a5"/>
          </w:rPr>
          <w:t>https://habr.com/ru/company/mailru/blog/475474/</w:t>
        </w:r>
      </w:hyperlink>
      <w:r>
        <w:t xml:space="preserve"> </w:t>
      </w:r>
      <w:r w:rsidRPr="00B07AE7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ата доступа: 20.04.2020</w:t>
      </w:r>
    </w:p>
    <w:p w:rsidR="00C84183" w:rsidRPr="00B07AE7" w:rsidRDefault="00AC0E53" w:rsidP="00B07AE7">
      <w:pPr>
        <w:spacing w:after="0" w:line="360" w:lineRule="auto"/>
        <w:jc w:val="both"/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5</w:t>
      </w:r>
      <w:r>
        <w:rPr>
          <w:rStyle w:val="citation"/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E114D" w:rsidRPr="00B07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ипедия. [Электронный ресурс].– Режим доступа: </w:t>
      </w:r>
      <w:hyperlink r:id="rId17" w:history="1">
        <w:r w:rsidR="006E114D" w:rsidRPr="00B07AE7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JSON</w:t>
        </w:r>
      </w:hyperlink>
      <w:r w:rsidR="006E114D" w:rsidRPr="00B07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6E114D" w:rsidRPr="00B07AE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ата доступа: 20.04.2020.</w:t>
      </w:r>
    </w:p>
    <w:p w:rsidR="005134DE" w:rsidRPr="00B07AE7" w:rsidRDefault="00E078F4" w:rsidP="00B07AE7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07AE7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C0E53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134DE" w:rsidRPr="00B07AE7">
        <w:rPr>
          <w:rStyle w:val="cit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4DE" w:rsidRPr="00B07AE7">
        <w:rPr>
          <w:rFonts w:ascii="Times New Roman" w:hAnsi="Times New Roman" w:cs="Times New Roman"/>
          <w:color w:val="000000" w:themeColor="text1"/>
          <w:sz w:val="24"/>
          <w:szCs w:val="24"/>
        </w:rPr>
        <w:t>Википедия. [Электронный ресурс].– Режим доступа:</w:t>
      </w:r>
      <w:r w:rsidRPr="00B07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="00555525" w:rsidRPr="00B07AE7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XML</w:t>
        </w:r>
      </w:hyperlink>
      <w:r w:rsidR="005134DE" w:rsidRPr="00B07A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07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4DE" w:rsidRPr="00B07AE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134DE" w:rsidRPr="00B07AE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ата доступа: </w:t>
      </w:r>
      <w:r w:rsidRPr="00B07AE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</w:t>
      </w:r>
      <w:r w:rsidR="005134DE" w:rsidRPr="00B07AE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555525" w:rsidRPr="00B07AE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04.2020</w:t>
      </w:r>
      <w:r w:rsidRPr="00B07AE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E078F4" w:rsidRPr="00B07AE7" w:rsidRDefault="00E078F4" w:rsidP="00B07AE7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07AE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  </w:t>
      </w:r>
      <w:r w:rsidR="00AC0E53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7</w:t>
      </w:r>
      <w:r w:rsidRPr="00B07AE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ТП 01–2017.Стандарт УО БГАС: Курсовое и дипломное проектирование.</w:t>
      </w:r>
    </w:p>
    <w:sectPr w:rsidR="00E078F4" w:rsidRPr="00B07AE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E4" w:rsidRDefault="00BE09E4" w:rsidP="00545782">
      <w:pPr>
        <w:spacing w:after="0" w:line="240" w:lineRule="auto"/>
      </w:pPr>
      <w:r>
        <w:separator/>
      </w:r>
    </w:p>
  </w:endnote>
  <w:endnote w:type="continuationSeparator" w:id="0">
    <w:p w:rsidR="00BE09E4" w:rsidRDefault="00BE09E4" w:rsidP="0054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9354811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706E68" w:rsidRPr="00706E68" w:rsidRDefault="00706E68">
        <w:pPr>
          <w:pStyle w:val="af1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706E6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706E6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706E6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46B24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9</w:t>
        </w:r>
        <w:r w:rsidRPr="00706E6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706E68" w:rsidRDefault="00706E6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E4" w:rsidRDefault="00BE09E4" w:rsidP="00545782">
      <w:pPr>
        <w:spacing w:after="0" w:line="240" w:lineRule="auto"/>
      </w:pPr>
      <w:r>
        <w:separator/>
      </w:r>
    </w:p>
  </w:footnote>
  <w:footnote w:type="continuationSeparator" w:id="0">
    <w:p w:rsidR="00BE09E4" w:rsidRDefault="00BE09E4" w:rsidP="0054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077"/>
    <w:multiLevelType w:val="hybridMultilevel"/>
    <w:tmpl w:val="779C140C"/>
    <w:lvl w:ilvl="0" w:tplc="6548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D4F"/>
    <w:multiLevelType w:val="hybridMultilevel"/>
    <w:tmpl w:val="7DF21866"/>
    <w:lvl w:ilvl="0" w:tplc="471A4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33D2"/>
    <w:multiLevelType w:val="multilevel"/>
    <w:tmpl w:val="887203E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0CDE6425"/>
    <w:multiLevelType w:val="multilevel"/>
    <w:tmpl w:val="281402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6B5D16"/>
    <w:multiLevelType w:val="hybridMultilevel"/>
    <w:tmpl w:val="15BE601A"/>
    <w:lvl w:ilvl="0" w:tplc="0D76AB00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E61BA"/>
    <w:multiLevelType w:val="multilevel"/>
    <w:tmpl w:val="F21CA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7A664F6"/>
    <w:multiLevelType w:val="hybridMultilevel"/>
    <w:tmpl w:val="01C07FB0"/>
    <w:lvl w:ilvl="0" w:tplc="0D76AB00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856160"/>
    <w:multiLevelType w:val="hybridMultilevel"/>
    <w:tmpl w:val="CE28727E"/>
    <w:lvl w:ilvl="0" w:tplc="875AF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F5AC1"/>
    <w:multiLevelType w:val="hybridMultilevel"/>
    <w:tmpl w:val="D1BCC294"/>
    <w:lvl w:ilvl="0" w:tplc="EEE0CE52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5A1C26"/>
    <w:multiLevelType w:val="hybridMultilevel"/>
    <w:tmpl w:val="343423F0"/>
    <w:lvl w:ilvl="0" w:tplc="FB36114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D1B05"/>
    <w:multiLevelType w:val="multilevel"/>
    <w:tmpl w:val="C1AEBD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2"/>
      <w:numFmt w:val="decimal"/>
      <w:lvlText w:val="%1.%2"/>
      <w:lvlJc w:val="left"/>
      <w:pPr>
        <w:ind w:left="576" w:hanging="360"/>
      </w:pPr>
      <w:rPr>
        <w:rFonts w:ascii="Times New Roman" w:hAnsi="Times New Roman" w:hint="default"/>
        <w:color w:val="000000" w:themeColor="text1"/>
        <w:sz w:val="24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ascii="Times New Roman" w:hAnsi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Times New Roman" w:hAnsi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ascii="Times New Roman" w:hAnsi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Times New Roman" w:hAnsi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ascii="Times New Roman" w:hAnsi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ascii="Times New Roman" w:hAnsi="Times New Roman" w:hint="default"/>
        <w:color w:val="000000" w:themeColor="text1"/>
        <w:sz w:val="24"/>
      </w:rPr>
    </w:lvl>
  </w:abstractNum>
  <w:abstractNum w:abstractNumId="11">
    <w:nsid w:val="2C805FB8"/>
    <w:multiLevelType w:val="multilevel"/>
    <w:tmpl w:val="9496C9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F0223CF"/>
    <w:multiLevelType w:val="hybridMultilevel"/>
    <w:tmpl w:val="0C624CE8"/>
    <w:lvl w:ilvl="0" w:tplc="3C92FC1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2553D8"/>
    <w:multiLevelType w:val="multilevel"/>
    <w:tmpl w:val="90F81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2F9F2876"/>
    <w:multiLevelType w:val="multilevel"/>
    <w:tmpl w:val="4AE0F99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34FB2E5C"/>
    <w:multiLevelType w:val="multilevel"/>
    <w:tmpl w:val="2F0EA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360E6C13"/>
    <w:multiLevelType w:val="multilevel"/>
    <w:tmpl w:val="B926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44D59"/>
    <w:multiLevelType w:val="hybridMultilevel"/>
    <w:tmpl w:val="5A16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016E"/>
    <w:multiLevelType w:val="hybridMultilevel"/>
    <w:tmpl w:val="9AD69CFA"/>
    <w:lvl w:ilvl="0" w:tplc="D0B2C31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BE57E60"/>
    <w:multiLevelType w:val="hybridMultilevel"/>
    <w:tmpl w:val="F022F498"/>
    <w:lvl w:ilvl="0" w:tplc="0D76AB00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4F31F1"/>
    <w:multiLevelType w:val="multilevel"/>
    <w:tmpl w:val="4206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8E7B70"/>
    <w:multiLevelType w:val="hybridMultilevel"/>
    <w:tmpl w:val="842C0C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5E47803"/>
    <w:multiLevelType w:val="hybridMultilevel"/>
    <w:tmpl w:val="AADAED9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E214BC"/>
    <w:multiLevelType w:val="multilevel"/>
    <w:tmpl w:val="6A3C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9063298"/>
    <w:multiLevelType w:val="hybridMultilevel"/>
    <w:tmpl w:val="6F06C888"/>
    <w:lvl w:ilvl="0" w:tplc="0D76AB00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2796C"/>
    <w:multiLevelType w:val="hybridMultilevel"/>
    <w:tmpl w:val="082851B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109B4"/>
    <w:multiLevelType w:val="hybridMultilevel"/>
    <w:tmpl w:val="F2DEC6B8"/>
    <w:lvl w:ilvl="0" w:tplc="AC74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E68E6"/>
    <w:multiLevelType w:val="hybridMultilevel"/>
    <w:tmpl w:val="D35269A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3A6EF2"/>
    <w:multiLevelType w:val="hybridMultilevel"/>
    <w:tmpl w:val="A3E4ECB0"/>
    <w:lvl w:ilvl="0" w:tplc="3C92FC16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7E34499"/>
    <w:multiLevelType w:val="multilevel"/>
    <w:tmpl w:val="E180A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30">
    <w:nsid w:val="68567569"/>
    <w:multiLevelType w:val="hybridMultilevel"/>
    <w:tmpl w:val="144290C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A3A02CE"/>
    <w:multiLevelType w:val="hybridMultilevel"/>
    <w:tmpl w:val="498CD136"/>
    <w:lvl w:ilvl="0" w:tplc="6778C6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3E6B"/>
    <w:multiLevelType w:val="hybridMultilevel"/>
    <w:tmpl w:val="EA7C46A8"/>
    <w:lvl w:ilvl="0" w:tplc="8ACAF4B2">
      <w:start w:val="1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0400B0E"/>
    <w:multiLevelType w:val="hybridMultilevel"/>
    <w:tmpl w:val="AE824EA0"/>
    <w:lvl w:ilvl="0" w:tplc="9CB8C28A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D267DA5"/>
    <w:multiLevelType w:val="hybridMultilevel"/>
    <w:tmpl w:val="DD0C954A"/>
    <w:lvl w:ilvl="0" w:tplc="0D76AB00">
      <w:start w:val="1"/>
      <w:numFmt w:val="bullet"/>
      <w:lvlText w:val="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22"/>
  </w:num>
  <w:num w:numId="5">
    <w:abstractNumId w:val="24"/>
  </w:num>
  <w:num w:numId="6">
    <w:abstractNumId w:val="4"/>
  </w:num>
  <w:num w:numId="7">
    <w:abstractNumId w:val="34"/>
  </w:num>
  <w:num w:numId="8">
    <w:abstractNumId w:val="19"/>
  </w:num>
  <w:num w:numId="9">
    <w:abstractNumId w:val="6"/>
  </w:num>
  <w:num w:numId="10">
    <w:abstractNumId w:val="28"/>
  </w:num>
  <w:num w:numId="11">
    <w:abstractNumId w:val="17"/>
  </w:num>
  <w:num w:numId="12">
    <w:abstractNumId w:val="14"/>
  </w:num>
  <w:num w:numId="13">
    <w:abstractNumId w:val="11"/>
  </w:num>
  <w:num w:numId="14">
    <w:abstractNumId w:val="8"/>
  </w:num>
  <w:num w:numId="15">
    <w:abstractNumId w:val="0"/>
  </w:num>
  <w:num w:numId="16">
    <w:abstractNumId w:val="9"/>
  </w:num>
  <w:num w:numId="17">
    <w:abstractNumId w:val="23"/>
  </w:num>
  <w:num w:numId="18">
    <w:abstractNumId w:val="18"/>
  </w:num>
  <w:num w:numId="19">
    <w:abstractNumId w:val="3"/>
  </w:num>
  <w:num w:numId="20">
    <w:abstractNumId w:val="7"/>
  </w:num>
  <w:num w:numId="21">
    <w:abstractNumId w:val="31"/>
  </w:num>
  <w:num w:numId="22">
    <w:abstractNumId w:val="33"/>
  </w:num>
  <w:num w:numId="23">
    <w:abstractNumId w:val="32"/>
  </w:num>
  <w:num w:numId="2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3"/>
  </w:num>
  <w:num w:numId="26">
    <w:abstractNumId w:val="20"/>
  </w:num>
  <w:num w:numId="27">
    <w:abstractNumId w:val="12"/>
  </w:num>
  <w:num w:numId="28">
    <w:abstractNumId w:val="21"/>
  </w:num>
  <w:num w:numId="29">
    <w:abstractNumId w:val="30"/>
  </w:num>
  <w:num w:numId="30">
    <w:abstractNumId w:val="29"/>
  </w:num>
  <w:num w:numId="31">
    <w:abstractNumId w:val="15"/>
  </w:num>
  <w:num w:numId="32">
    <w:abstractNumId w:val="10"/>
  </w:num>
  <w:num w:numId="33">
    <w:abstractNumId w:val="26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DE"/>
    <w:rsid w:val="00007391"/>
    <w:rsid w:val="00017559"/>
    <w:rsid w:val="00047A56"/>
    <w:rsid w:val="00047FB0"/>
    <w:rsid w:val="00061BFD"/>
    <w:rsid w:val="00075D1E"/>
    <w:rsid w:val="00082D70"/>
    <w:rsid w:val="0008614A"/>
    <w:rsid w:val="000A1BA7"/>
    <w:rsid w:val="000C7CD2"/>
    <w:rsid w:val="000E0043"/>
    <w:rsid w:val="000F4151"/>
    <w:rsid w:val="00105349"/>
    <w:rsid w:val="00105670"/>
    <w:rsid w:val="00106BCF"/>
    <w:rsid w:val="00106C7A"/>
    <w:rsid w:val="001257CA"/>
    <w:rsid w:val="001537FE"/>
    <w:rsid w:val="001A4CB5"/>
    <w:rsid w:val="00201CC3"/>
    <w:rsid w:val="00207980"/>
    <w:rsid w:val="00212F37"/>
    <w:rsid w:val="00222193"/>
    <w:rsid w:val="00232528"/>
    <w:rsid w:val="00285208"/>
    <w:rsid w:val="00292A3C"/>
    <w:rsid w:val="002A02B8"/>
    <w:rsid w:val="002F7CA6"/>
    <w:rsid w:val="00300DB8"/>
    <w:rsid w:val="00322286"/>
    <w:rsid w:val="0033350C"/>
    <w:rsid w:val="00352D24"/>
    <w:rsid w:val="003612EA"/>
    <w:rsid w:val="003840C0"/>
    <w:rsid w:val="003D65C5"/>
    <w:rsid w:val="003F2482"/>
    <w:rsid w:val="00412795"/>
    <w:rsid w:val="004265FF"/>
    <w:rsid w:val="00462523"/>
    <w:rsid w:val="004712B1"/>
    <w:rsid w:val="00473460"/>
    <w:rsid w:val="004750DF"/>
    <w:rsid w:val="00494BCE"/>
    <w:rsid w:val="004B4C0E"/>
    <w:rsid w:val="004D1136"/>
    <w:rsid w:val="00510FC7"/>
    <w:rsid w:val="005134DE"/>
    <w:rsid w:val="005250C3"/>
    <w:rsid w:val="00545782"/>
    <w:rsid w:val="00553572"/>
    <w:rsid w:val="00555525"/>
    <w:rsid w:val="005C3C9C"/>
    <w:rsid w:val="00600F8E"/>
    <w:rsid w:val="00635213"/>
    <w:rsid w:val="00655574"/>
    <w:rsid w:val="00661E7D"/>
    <w:rsid w:val="00676BF3"/>
    <w:rsid w:val="00693A80"/>
    <w:rsid w:val="006C04FC"/>
    <w:rsid w:val="006E08DB"/>
    <w:rsid w:val="006E114D"/>
    <w:rsid w:val="006F3831"/>
    <w:rsid w:val="00706E68"/>
    <w:rsid w:val="00716CC0"/>
    <w:rsid w:val="007550B7"/>
    <w:rsid w:val="00763974"/>
    <w:rsid w:val="00784FC9"/>
    <w:rsid w:val="007904D1"/>
    <w:rsid w:val="008148AA"/>
    <w:rsid w:val="00815BC6"/>
    <w:rsid w:val="0083520D"/>
    <w:rsid w:val="00846B24"/>
    <w:rsid w:val="00855F8F"/>
    <w:rsid w:val="0085725B"/>
    <w:rsid w:val="00873C89"/>
    <w:rsid w:val="0088040A"/>
    <w:rsid w:val="008E457B"/>
    <w:rsid w:val="008E46F3"/>
    <w:rsid w:val="008F1297"/>
    <w:rsid w:val="00933505"/>
    <w:rsid w:val="00947A35"/>
    <w:rsid w:val="00957EFA"/>
    <w:rsid w:val="00961B8C"/>
    <w:rsid w:val="00993EE7"/>
    <w:rsid w:val="00997434"/>
    <w:rsid w:val="009A05D6"/>
    <w:rsid w:val="009A1CB9"/>
    <w:rsid w:val="009A4624"/>
    <w:rsid w:val="009E635D"/>
    <w:rsid w:val="00A06575"/>
    <w:rsid w:val="00A24AEC"/>
    <w:rsid w:val="00A3306C"/>
    <w:rsid w:val="00A45508"/>
    <w:rsid w:val="00A455EA"/>
    <w:rsid w:val="00A4562D"/>
    <w:rsid w:val="00A64021"/>
    <w:rsid w:val="00AA100F"/>
    <w:rsid w:val="00AB0617"/>
    <w:rsid w:val="00AC0E53"/>
    <w:rsid w:val="00AD52F3"/>
    <w:rsid w:val="00AE66EF"/>
    <w:rsid w:val="00AE7C6C"/>
    <w:rsid w:val="00B07AE7"/>
    <w:rsid w:val="00B16D5A"/>
    <w:rsid w:val="00B42DFD"/>
    <w:rsid w:val="00B75D2D"/>
    <w:rsid w:val="00B85046"/>
    <w:rsid w:val="00BA5E08"/>
    <w:rsid w:val="00BC1F11"/>
    <w:rsid w:val="00BE09E4"/>
    <w:rsid w:val="00BE68EC"/>
    <w:rsid w:val="00BF0E89"/>
    <w:rsid w:val="00BF6D75"/>
    <w:rsid w:val="00C36213"/>
    <w:rsid w:val="00C4167E"/>
    <w:rsid w:val="00C43ADE"/>
    <w:rsid w:val="00C56649"/>
    <w:rsid w:val="00C721B4"/>
    <w:rsid w:val="00C84183"/>
    <w:rsid w:val="00CB202F"/>
    <w:rsid w:val="00CB7460"/>
    <w:rsid w:val="00CB766F"/>
    <w:rsid w:val="00CB7A8C"/>
    <w:rsid w:val="00CC0F45"/>
    <w:rsid w:val="00CD0EE3"/>
    <w:rsid w:val="00CF14D4"/>
    <w:rsid w:val="00D172F7"/>
    <w:rsid w:val="00D20D76"/>
    <w:rsid w:val="00D4619A"/>
    <w:rsid w:val="00D643CE"/>
    <w:rsid w:val="00D664DE"/>
    <w:rsid w:val="00D6705B"/>
    <w:rsid w:val="00D8157A"/>
    <w:rsid w:val="00DA440D"/>
    <w:rsid w:val="00DC06CD"/>
    <w:rsid w:val="00DC1261"/>
    <w:rsid w:val="00DC5277"/>
    <w:rsid w:val="00DC62E4"/>
    <w:rsid w:val="00DE58AE"/>
    <w:rsid w:val="00E078F4"/>
    <w:rsid w:val="00E17B5E"/>
    <w:rsid w:val="00E41C73"/>
    <w:rsid w:val="00E44CB2"/>
    <w:rsid w:val="00E539AA"/>
    <w:rsid w:val="00E64B43"/>
    <w:rsid w:val="00E805B5"/>
    <w:rsid w:val="00EC6F74"/>
    <w:rsid w:val="00F00B91"/>
    <w:rsid w:val="00F73C50"/>
    <w:rsid w:val="00F82921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E7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3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7C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C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6213"/>
    <w:rPr>
      <w:color w:val="0000FF"/>
      <w:u w:val="single"/>
    </w:rPr>
  </w:style>
  <w:style w:type="character" w:customStyle="1" w:styleId="iw">
    <w:name w:val="iw"/>
    <w:basedOn w:val="a0"/>
    <w:rsid w:val="00A64021"/>
  </w:style>
  <w:style w:type="character" w:customStyle="1" w:styleId="iwtooltip">
    <w:name w:val="iw__tooltip"/>
    <w:basedOn w:val="a0"/>
    <w:rsid w:val="00A64021"/>
  </w:style>
  <w:style w:type="character" w:styleId="a6">
    <w:name w:val="Strong"/>
    <w:basedOn w:val="a0"/>
    <w:uiPriority w:val="22"/>
    <w:qFormat/>
    <w:rsid w:val="00A640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2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8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1279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E7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AE7C6C"/>
    <w:pPr>
      <w:spacing w:after="100"/>
      <w:ind w:left="220"/>
    </w:pPr>
  </w:style>
  <w:style w:type="character" w:customStyle="1" w:styleId="31">
    <w:name w:val="Заголовок 3 Знак"/>
    <w:basedOn w:val="a0"/>
    <w:link w:val="30"/>
    <w:uiPriority w:val="9"/>
    <w:semiHidden/>
    <w:rsid w:val="00AE7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352D24"/>
    <w:pPr>
      <w:numPr>
        <w:ilvl w:val="2"/>
        <w:numId w:val="32"/>
      </w:numPr>
      <w:spacing w:after="100"/>
      <w:ind w:left="993" w:hanging="561"/>
    </w:pPr>
  </w:style>
  <w:style w:type="character" w:customStyle="1" w:styleId="spacing">
    <w:name w:val="spacing"/>
    <w:basedOn w:val="a0"/>
    <w:rsid w:val="00E41C73"/>
  </w:style>
  <w:style w:type="character" w:customStyle="1" w:styleId="field">
    <w:name w:val="field"/>
    <w:basedOn w:val="a0"/>
    <w:rsid w:val="006F3831"/>
  </w:style>
  <w:style w:type="character" w:customStyle="1" w:styleId="citation">
    <w:name w:val="citation"/>
    <w:basedOn w:val="a0"/>
    <w:rsid w:val="00C84183"/>
  </w:style>
  <w:style w:type="character" w:customStyle="1" w:styleId="nowrap">
    <w:name w:val="nowrap"/>
    <w:basedOn w:val="a0"/>
    <w:rsid w:val="00C84183"/>
  </w:style>
  <w:style w:type="character" w:styleId="a8">
    <w:name w:val="Placeholder Text"/>
    <w:basedOn w:val="a0"/>
    <w:uiPriority w:val="99"/>
    <w:semiHidden/>
    <w:rsid w:val="009A05D6"/>
    <w:rPr>
      <w:color w:val="808080"/>
    </w:rPr>
  </w:style>
  <w:style w:type="character" w:customStyle="1" w:styleId="extended-textshort">
    <w:name w:val="extended-text__short"/>
    <w:basedOn w:val="a0"/>
    <w:rsid w:val="003F2482"/>
  </w:style>
  <w:style w:type="paragraph" w:styleId="a9">
    <w:name w:val="endnote text"/>
    <w:basedOn w:val="a"/>
    <w:link w:val="aa"/>
    <w:uiPriority w:val="99"/>
    <w:semiHidden/>
    <w:unhideWhenUsed/>
    <w:rsid w:val="0054578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578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4578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1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FC7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017559"/>
  </w:style>
  <w:style w:type="character" w:styleId="ae">
    <w:name w:val="Emphasis"/>
    <w:basedOn w:val="a0"/>
    <w:uiPriority w:val="20"/>
    <w:qFormat/>
    <w:rsid w:val="004734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9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74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84FC9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0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06E68"/>
  </w:style>
  <w:style w:type="paragraph" w:styleId="af1">
    <w:name w:val="footer"/>
    <w:basedOn w:val="a"/>
    <w:link w:val="af2"/>
    <w:uiPriority w:val="99"/>
    <w:unhideWhenUsed/>
    <w:rsid w:val="0070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06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E7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3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7C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uk-UA"/>
    </w:rPr>
  </w:style>
  <w:style w:type="paragraph" w:styleId="a4">
    <w:name w:val="Normal (Web)"/>
    <w:basedOn w:val="a"/>
    <w:uiPriority w:val="99"/>
    <w:unhideWhenUsed/>
    <w:rsid w:val="00C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6213"/>
    <w:rPr>
      <w:color w:val="0000FF"/>
      <w:u w:val="single"/>
    </w:rPr>
  </w:style>
  <w:style w:type="character" w:customStyle="1" w:styleId="iw">
    <w:name w:val="iw"/>
    <w:basedOn w:val="a0"/>
    <w:rsid w:val="00A64021"/>
  </w:style>
  <w:style w:type="character" w:customStyle="1" w:styleId="iwtooltip">
    <w:name w:val="iw__tooltip"/>
    <w:basedOn w:val="a0"/>
    <w:rsid w:val="00A64021"/>
  </w:style>
  <w:style w:type="character" w:styleId="a6">
    <w:name w:val="Strong"/>
    <w:basedOn w:val="a0"/>
    <w:uiPriority w:val="22"/>
    <w:qFormat/>
    <w:rsid w:val="00A640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2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8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1279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E7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AE7C6C"/>
    <w:pPr>
      <w:spacing w:after="100"/>
      <w:ind w:left="220"/>
    </w:pPr>
  </w:style>
  <w:style w:type="character" w:customStyle="1" w:styleId="31">
    <w:name w:val="Заголовок 3 Знак"/>
    <w:basedOn w:val="a0"/>
    <w:link w:val="30"/>
    <w:uiPriority w:val="9"/>
    <w:semiHidden/>
    <w:rsid w:val="00AE7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352D24"/>
    <w:pPr>
      <w:numPr>
        <w:ilvl w:val="2"/>
        <w:numId w:val="32"/>
      </w:numPr>
      <w:spacing w:after="100"/>
      <w:ind w:left="993" w:hanging="561"/>
    </w:pPr>
  </w:style>
  <w:style w:type="character" w:customStyle="1" w:styleId="spacing">
    <w:name w:val="spacing"/>
    <w:basedOn w:val="a0"/>
    <w:rsid w:val="00E41C73"/>
  </w:style>
  <w:style w:type="character" w:customStyle="1" w:styleId="field">
    <w:name w:val="field"/>
    <w:basedOn w:val="a0"/>
    <w:rsid w:val="006F3831"/>
  </w:style>
  <w:style w:type="character" w:customStyle="1" w:styleId="citation">
    <w:name w:val="citation"/>
    <w:basedOn w:val="a0"/>
    <w:rsid w:val="00C84183"/>
  </w:style>
  <w:style w:type="character" w:customStyle="1" w:styleId="nowrap">
    <w:name w:val="nowrap"/>
    <w:basedOn w:val="a0"/>
    <w:rsid w:val="00C84183"/>
  </w:style>
  <w:style w:type="character" w:styleId="a8">
    <w:name w:val="Placeholder Text"/>
    <w:basedOn w:val="a0"/>
    <w:uiPriority w:val="99"/>
    <w:semiHidden/>
    <w:rsid w:val="009A05D6"/>
    <w:rPr>
      <w:color w:val="808080"/>
    </w:rPr>
  </w:style>
  <w:style w:type="character" w:customStyle="1" w:styleId="extended-textshort">
    <w:name w:val="extended-text__short"/>
    <w:basedOn w:val="a0"/>
    <w:rsid w:val="003F2482"/>
  </w:style>
  <w:style w:type="paragraph" w:styleId="a9">
    <w:name w:val="endnote text"/>
    <w:basedOn w:val="a"/>
    <w:link w:val="aa"/>
    <w:uiPriority w:val="99"/>
    <w:semiHidden/>
    <w:unhideWhenUsed/>
    <w:rsid w:val="0054578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4578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4578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1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FC7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017559"/>
  </w:style>
  <w:style w:type="character" w:styleId="ae">
    <w:name w:val="Emphasis"/>
    <w:basedOn w:val="a0"/>
    <w:uiPriority w:val="20"/>
    <w:qFormat/>
    <w:rsid w:val="004734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9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74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84FC9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0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06E68"/>
  </w:style>
  <w:style w:type="paragraph" w:styleId="af1">
    <w:name w:val="footer"/>
    <w:basedOn w:val="a"/>
    <w:link w:val="af2"/>
    <w:uiPriority w:val="99"/>
    <w:unhideWhenUsed/>
    <w:rsid w:val="0070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0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18" Type="http://schemas.openxmlformats.org/officeDocument/2006/relationships/hyperlink" Target="https://ru.wikipedia.org/wiki/X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7" Type="http://schemas.openxmlformats.org/officeDocument/2006/relationships/hyperlink" Target="https://ru.wikipedia.org/wiki/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mailru/blog/47547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0%B7%D0%B0_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Ajax_%28programming%29" TargetMode="External"/><Relationship Id="rId10" Type="http://schemas.openxmlformats.org/officeDocument/2006/relationships/hyperlink" Target="https://ru.wikipedia.org/wiki/%D0%9E%D0%B1%D0%BC%D0%B5%D0%BD_%D0%B4%D0%B0%D0%BD%D0%BD%D1%8B%D0%BC%D0%B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5%D0%BA%D1%81%D1%82%D0%BE%D0%B2%D1%8B%D0%B9_%D1%84%D0%BE%D1%80%D0%BC%D0%B0%D1%82" TargetMode="External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33A6-B643-40F2-878B-86C67B2C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4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 Lappo</dc:creator>
  <cp:lastModifiedBy>VIKA</cp:lastModifiedBy>
  <cp:revision>53</cp:revision>
  <dcterms:created xsi:type="dcterms:W3CDTF">2020-04-20T07:45:00Z</dcterms:created>
  <dcterms:modified xsi:type="dcterms:W3CDTF">2020-04-24T07:53:00Z</dcterms:modified>
</cp:coreProperties>
</file>